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0BC8" w14:textId="77777777" w:rsidR="003E6CB8" w:rsidRPr="003E6CB8" w:rsidRDefault="003E6CB8" w:rsidP="003E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3E6CB8">
        <w:rPr>
          <w:rFonts w:ascii="Calibri" w:eastAsia="Times New Roman" w:hAnsi="Calibri" w:cs="Arial"/>
          <w:b/>
          <w:sz w:val="24"/>
          <w:szCs w:val="24"/>
        </w:rPr>
        <w:t>AT THE PUBLIC MEETING</w:t>
      </w:r>
    </w:p>
    <w:p w14:paraId="5857A3A3" w14:textId="77777777" w:rsidR="003E6CB8" w:rsidRPr="003E6CB8" w:rsidRDefault="003E6CB8" w:rsidP="003E6CB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>of the Town Board of the Town of Newburgh held</w:t>
      </w:r>
    </w:p>
    <w:p w14:paraId="352D95F6" w14:textId="77777777" w:rsidR="003E6CB8" w:rsidRPr="003E6CB8" w:rsidRDefault="003E6CB8" w:rsidP="003E6CB8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>at 1496 Route 300 in said township at 7:00 p.m.</w:t>
      </w:r>
    </w:p>
    <w:p w14:paraId="30DEBE82" w14:textId="77777777" w:rsidR="003E6CB8" w:rsidRPr="003E6CB8" w:rsidRDefault="003E6CB8" w:rsidP="003E6CB8">
      <w:pPr>
        <w:spacing w:after="0" w:line="240" w:lineRule="auto"/>
        <w:ind w:left="72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                                  </w:t>
      </w:r>
      <w:r w:rsidRPr="003E6CB8">
        <w:rPr>
          <w:rFonts w:ascii="Calibri" w:eastAsia="Times New Roman" w:hAnsi="Calibri" w:cs="Arial"/>
          <w:sz w:val="24"/>
          <w:szCs w:val="24"/>
        </w:rPr>
        <w:t xml:space="preserve">on </w:t>
      </w:r>
      <w:r>
        <w:rPr>
          <w:rFonts w:ascii="Calibri" w:eastAsia="Times New Roman" w:hAnsi="Calibri" w:cs="Arial"/>
          <w:sz w:val="24"/>
          <w:szCs w:val="24"/>
        </w:rPr>
        <w:t>Monday the 10</w:t>
      </w:r>
      <w:r w:rsidRPr="003E6CB8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of April</w:t>
      </w:r>
      <w:r w:rsidRPr="003E6CB8">
        <w:rPr>
          <w:rFonts w:ascii="Calibri" w:eastAsia="Times New Roman" w:hAnsi="Calibri" w:cs="Arial"/>
          <w:sz w:val="24"/>
          <w:szCs w:val="24"/>
        </w:rPr>
        <w:t>, 2023</w:t>
      </w:r>
    </w:p>
    <w:p w14:paraId="6C3F4748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3E6CB8">
        <w:rPr>
          <w:rFonts w:ascii="Calibri" w:eastAsia="Times New Roman" w:hAnsi="Calibri" w:cs="Arial"/>
          <w:sz w:val="24"/>
          <w:szCs w:val="24"/>
        </w:rPr>
        <w:t xml:space="preserve">                    </w:t>
      </w:r>
    </w:p>
    <w:p w14:paraId="529E8EFD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E6CB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E6CB8">
        <w:rPr>
          <w:rFonts w:ascii="Calibri" w:eastAsia="Calibri" w:hAnsi="Calibri" w:cs="Times New Roman"/>
          <w:b/>
          <w:sz w:val="28"/>
          <w:szCs w:val="28"/>
        </w:rPr>
        <w:t>Present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                 Gilbert J. </w:t>
      </w:r>
      <w:proofErr w:type="spellStart"/>
      <w:r w:rsidRPr="003E6CB8">
        <w:rPr>
          <w:rFonts w:ascii="Calibri" w:eastAsia="Calibri" w:hAnsi="Calibri" w:cs="Times New Roman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Times New Roman"/>
          <w:sz w:val="24"/>
          <w:szCs w:val="24"/>
        </w:rPr>
        <w:t>, Supervisor</w:t>
      </w:r>
    </w:p>
    <w:p w14:paraId="27E0673D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Elizabeth J. Greene, Councilwoman</w:t>
      </w:r>
    </w:p>
    <w:p w14:paraId="66E55524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Paul I. Ruggiero, Councilman </w:t>
      </w:r>
    </w:p>
    <w:p w14:paraId="070038F2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Scott M. Manley, Councilman 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                                                    </w:t>
      </w:r>
    </w:p>
    <w:p w14:paraId="2E9560D9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 xml:space="preserve">                 </w:t>
      </w: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33B142DE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proofErr w:type="gramStart"/>
      <w:r w:rsidRPr="003E6CB8">
        <w:rPr>
          <w:rFonts w:ascii="Calibri" w:eastAsia="Calibri" w:hAnsi="Calibri" w:cs="Times New Roman"/>
          <w:b/>
          <w:sz w:val="24"/>
          <w:szCs w:val="24"/>
        </w:rPr>
        <w:t>Also</w:t>
      </w:r>
      <w:proofErr w:type="gramEnd"/>
      <w:r w:rsidRPr="003E6CB8">
        <w:rPr>
          <w:rFonts w:ascii="Calibri" w:eastAsia="Calibri" w:hAnsi="Calibri" w:cs="Times New Roman"/>
          <w:b/>
          <w:sz w:val="24"/>
          <w:szCs w:val="24"/>
        </w:rPr>
        <w:t xml:space="preserve"> Present </w:t>
      </w:r>
      <w:r w:rsidRPr="003E6CB8">
        <w:rPr>
          <w:rFonts w:ascii="Calibri" w:eastAsia="Calibri" w:hAnsi="Calibri" w:cs="Times New Roman"/>
          <w:b/>
          <w:sz w:val="24"/>
          <w:szCs w:val="24"/>
        </w:rPr>
        <w:tab/>
        <w:t xml:space="preserve">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Mark C. Taylor, Attorney for the Town </w:t>
      </w:r>
    </w:p>
    <w:p w14:paraId="325F16EA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  <w:t xml:space="preserve">            Lisa M. Vance Ayers, Town Clerk</w:t>
      </w:r>
    </w:p>
    <w:p w14:paraId="04FEE7CD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</w:r>
      <w:r w:rsidRPr="003E6CB8">
        <w:rPr>
          <w:rFonts w:ascii="Calibri" w:eastAsia="Calibri" w:hAnsi="Calibri" w:cs="Times New Roman"/>
          <w:sz w:val="24"/>
          <w:szCs w:val="24"/>
        </w:rPr>
        <w:tab/>
        <w:t xml:space="preserve">            Rachel Vazquez, Deputy Town Clerk </w:t>
      </w:r>
    </w:p>
    <w:p w14:paraId="420F6051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62EEC9C8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Absent                             </w:t>
      </w:r>
      <w:r w:rsidRPr="003E6CB8">
        <w:rPr>
          <w:rFonts w:ascii="Calibri" w:eastAsia="Calibri" w:hAnsi="Calibri" w:cs="Times New Roman"/>
          <w:sz w:val="24"/>
          <w:szCs w:val="24"/>
        </w:rPr>
        <w:t xml:space="preserve">  Anthony R. LoBiondo, Councilman</w:t>
      </w:r>
      <w:r w:rsidRPr="003E6CB8"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</w:p>
    <w:p w14:paraId="7DBFECFF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6F3EFB1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73F3949" w14:textId="77777777" w:rsidR="003E6CB8" w:rsidRPr="003E6CB8" w:rsidRDefault="003E6CB8" w:rsidP="003E6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75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E6CB8">
        <w:rPr>
          <w:rFonts w:ascii="Calibri" w:eastAsia="Calibri" w:hAnsi="Calibri" w:cs="Times New Roman"/>
          <w:sz w:val="24"/>
          <w:szCs w:val="24"/>
        </w:rPr>
        <w:tab/>
      </w:r>
    </w:p>
    <w:p w14:paraId="6F857325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D9F332C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i/>
          <w:sz w:val="24"/>
          <w:szCs w:val="24"/>
        </w:rPr>
        <w:t xml:space="preserve">      </w:t>
      </w:r>
      <w:r w:rsidRPr="003E6CB8">
        <w:rPr>
          <w:rFonts w:ascii="Calibri" w:eastAsia="Times New Roman" w:hAnsi="Calibri" w:cs="Arial"/>
          <w:i/>
          <w:color w:val="000000"/>
          <w:sz w:val="24"/>
          <w:szCs w:val="24"/>
        </w:rPr>
        <w:t>Meeting called to order at 7:00 p.m.</w:t>
      </w:r>
      <w:r w:rsidRPr="003E6CB8">
        <w:rPr>
          <w:rFonts w:ascii="Calibri" w:eastAsia="Times New Roman" w:hAnsi="Calibri" w:cs="Arial"/>
          <w:i/>
          <w:color w:val="000000"/>
          <w:sz w:val="24"/>
          <w:szCs w:val="24"/>
        </w:rPr>
        <w:tab/>
      </w:r>
    </w:p>
    <w:p w14:paraId="0F7B0C02" w14:textId="77777777" w:rsidR="003E6CB8" w:rsidRPr="003E6CB8" w:rsidRDefault="003E6CB8" w:rsidP="003E6CB8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E88674A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. ROLL CALL</w:t>
      </w:r>
    </w:p>
    <w:p w14:paraId="51EF756C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Calibri" w:hAnsi="Calibri" w:cs="Arial"/>
          <w:b/>
          <w:sz w:val="24"/>
          <w:szCs w:val="24"/>
        </w:rPr>
      </w:pPr>
    </w:p>
    <w:p w14:paraId="6A788DAB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sz w:val="24"/>
          <w:szCs w:val="24"/>
        </w:rPr>
        <w:t xml:space="preserve">2.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LEDGE OF ALLEGIANCE TO THE FLAG</w:t>
      </w:r>
    </w:p>
    <w:p w14:paraId="2DDFC65E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</w:p>
    <w:p w14:paraId="7CC9D78A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3. MOMENT OF SILENCE</w:t>
      </w:r>
    </w:p>
    <w:p w14:paraId="665ECFB4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E530EEB" w14:textId="53D5A572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bookmarkStart w:id="0" w:name="_Hlk62550580"/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4. CHANGES TO AGENDA</w:t>
      </w:r>
      <w:bookmarkEnd w:id="0"/>
      <w:r w:rsidR="00ED63B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- 2 </w:t>
      </w:r>
      <w:r w:rsidR="00A175EC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</w:t>
      </w:r>
      <w:r w:rsidR="00ED63B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dditions</w:t>
      </w:r>
    </w:p>
    <w:p w14:paraId="3370481B" w14:textId="77777777" w:rsidR="003E6CB8" w:rsidRDefault="003E6CB8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</w:t>
      </w:r>
      <w:r w:rsidR="00ED63B0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12C. Water Treatment Chemical Treatment Bids</w:t>
      </w:r>
    </w:p>
    <w:p w14:paraId="758AFB83" w14:textId="77777777" w:rsidR="00ED63B0" w:rsidRPr="003E6CB8" w:rsidRDefault="00ED63B0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13. Computer Surplus</w:t>
      </w:r>
    </w:p>
    <w:p w14:paraId="6FDFCA45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75FB8AB" w14:textId="77777777" w:rsidR="003E6CB8" w:rsidRDefault="003E6CB8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5. </w:t>
      </w:r>
      <w:r w:rsidR="00053B2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OLICE DEPARTMENT:</w:t>
      </w:r>
    </w:p>
    <w:p w14:paraId="2E3C5ED9" w14:textId="77777777" w:rsidR="00053B2E" w:rsidRDefault="00053B2E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A. Swearing in of New Police Sergeant</w:t>
      </w:r>
    </w:p>
    <w:p w14:paraId="570D8C51" w14:textId="3751AD81" w:rsidR="00471C46" w:rsidRDefault="00471C46" w:rsidP="00471C4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 xml:space="preserve">          </w:t>
      </w:r>
      <w:r>
        <w:rPr>
          <w:rFonts w:ascii="Calibri" w:hAnsi="Calibri" w:cs="Calibri"/>
          <w:bCs/>
          <w:color w:val="000000"/>
        </w:rPr>
        <w:t xml:space="preserve">Town Justice Richard Clarino administered the Oath of Office to Sergeant John Radar </w:t>
      </w:r>
    </w:p>
    <w:p w14:paraId="1ECC7C08" w14:textId="3DCCF357" w:rsidR="00471C46" w:rsidRDefault="00471C46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5D0F85DE" w14:textId="77777777" w:rsidR="00053B2E" w:rsidRPr="003E6CB8" w:rsidRDefault="00053B2E" w:rsidP="003E6CB8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B. Promotion of Police Detective</w:t>
      </w:r>
    </w:p>
    <w:p w14:paraId="68EDDC64" w14:textId="47A65DB1" w:rsidR="00A175EC" w:rsidRDefault="00A175EC" w:rsidP="00A175EC">
      <w:pPr>
        <w:spacing w:after="0"/>
        <w:rPr>
          <w:bCs/>
          <w:sz w:val="24"/>
          <w:szCs w:val="24"/>
        </w:rPr>
      </w:pPr>
      <w:bookmarkStart w:id="1" w:name="_Hlk96008624"/>
      <w:r>
        <w:rPr>
          <w:bCs/>
          <w:sz w:val="24"/>
          <w:szCs w:val="24"/>
        </w:rPr>
        <w:t xml:space="preserve">          </w:t>
      </w:r>
      <w:r w:rsidRPr="0049675E">
        <w:rPr>
          <w:bCs/>
          <w:sz w:val="24"/>
          <w:szCs w:val="24"/>
        </w:rPr>
        <w:t xml:space="preserve">Town Supervisor </w:t>
      </w:r>
      <w:r>
        <w:rPr>
          <w:bCs/>
          <w:sz w:val="24"/>
          <w:szCs w:val="24"/>
        </w:rPr>
        <w:t xml:space="preserve">Gil </w:t>
      </w:r>
      <w:proofErr w:type="spellStart"/>
      <w:r>
        <w:rPr>
          <w:bCs/>
          <w:sz w:val="24"/>
          <w:szCs w:val="24"/>
        </w:rPr>
        <w:t>Piaquadio</w:t>
      </w:r>
      <w:proofErr w:type="spellEnd"/>
      <w:r>
        <w:rPr>
          <w:bCs/>
          <w:sz w:val="24"/>
          <w:szCs w:val="24"/>
        </w:rPr>
        <w:t xml:space="preserve"> announced that Town Board had interviewed several</w:t>
      </w:r>
    </w:p>
    <w:p w14:paraId="4E5099D2" w14:textId="77777777" w:rsidR="00C12113" w:rsidRDefault="00A175EC" w:rsidP="00A175E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candidates for the Detective position. The town Board has chosen to promote </w:t>
      </w:r>
    </w:p>
    <w:p w14:paraId="3DDBBB56" w14:textId="5A74E945" w:rsidR="00A175EC" w:rsidRDefault="00C12113" w:rsidP="00A175EC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Thomas D. O’Connell Jr. </w:t>
      </w:r>
      <w:r w:rsidR="00A175EC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detective </w:t>
      </w:r>
    </w:p>
    <w:p w14:paraId="378F8A16" w14:textId="31AEB3E0" w:rsidR="003E6CB8" w:rsidRPr="003E6CB8" w:rsidRDefault="003E6CB8" w:rsidP="003E6CB8">
      <w:pPr>
        <w:spacing w:after="0" w:line="240" w:lineRule="auto"/>
        <w:textAlignment w:val="baseline"/>
        <w:rPr>
          <w:rFonts w:ascii="Times New Roman" w:eastAsia="Times New Roman" w:hAnsi="Times New Roman" w:cs="Calibri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bookmarkEnd w:id="1"/>
    <w:p w14:paraId="0D5F34F9" w14:textId="77777777" w:rsidR="001A090A" w:rsidRDefault="001A090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011F08E7" w14:textId="77777777" w:rsidR="001A090A" w:rsidRDefault="001A090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13924A7" w14:textId="77777777" w:rsidR="001A090A" w:rsidRDefault="001A090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219DA3B4" w14:textId="0F655C04" w:rsidR="00581191" w:rsidRDefault="004E5ADC" w:rsidP="0058119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</w:rPr>
        <w:lastRenderedPageBreak/>
        <w:t xml:space="preserve">         </w:t>
      </w:r>
      <w:r w:rsidR="00581191" w:rsidRPr="009C0136">
        <w:rPr>
          <w:rFonts w:ascii="Calibri" w:hAnsi="Calibri" w:cs="Calibri"/>
          <w:b/>
        </w:rPr>
        <w:t xml:space="preserve">TOWN BOARD MEETING                            </w:t>
      </w:r>
      <w:r w:rsidR="00581191">
        <w:rPr>
          <w:rFonts w:ascii="Calibri" w:hAnsi="Calibri" w:cs="Calibri"/>
          <w:b/>
        </w:rPr>
        <w:t xml:space="preserve">APRIL 10, </w:t>
      </w:r>
      <w:r w:rsidR="00581191" w:rsidRPr="009C0136">
        <w:rPr>
          <w:rFonts w:ascii="Calibri" w:hAnsi="Calibri" w:cs="Calibri"/>
          <w:b/>
        </w:rPr>
        <w:t>202</w:t>
      </w:r>
      <w:r w:rsidR="00581191">
        <w:rPr>
          <w:rFonts w:ascii="Calibri" w:hAnsi="Calibri" w:cs="Calibri"/>
          <w:b/>
        </w:rPr>
        <w:t>3</w:t>
      </w:r>
      <w:r w:rsidR="00581191" w:rsidRPr="009C0136">
        <w:rPr>
          <w:rFonts w:ascii="Calibri" w:hAnsi="Calibri" w:cs="Calibri"/>
          <w:b/>
        </w:rPr>
        <w:t xml:space="preserve">                                      PAGE  </w:t>
      </w:r>
      <w:r w:rsidR="00581191">
        <w:rPr>
          <w:rFonts w:ascii="Calibri" w:hAnsi="Calibri" w:cs="Calibri"/>
          <w:b/>
        </w:rPr>
        <w:t>2</w:t>
      </w:r>
      <w:r w:rsidR="00581191" w:rsidRPr="009C0136">
        <w:rPr>
          <w:rFonts w:cs="Arial"/>
          <w:color w:val="000000"/>
        </w:rPr>
        <w:t xml:space="preserve">  </w:t>
      </w:r>
    </w:p>
    <w:p w14:paraId="585063E6" w14:textId="77777777" w:rsidR="001A090A" w:rsidRDefault="001A090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65AA3634" w14:textId="1F155895" w:rsidR="00536761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6.</w:t>
      </w:r>
      <w:r w:rsidR="00ED63B0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</w:t>
      </w:r>
      <w:r w:rsidR="00ED63B0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PUBLIC HEARING:</w:t>
      </w:r>
      <w:r w:rsidR="0053676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A Local Law </w:t>
      </w:r>
      <w:proofErr w:type="spellStart"/>
      <w:r w:rsidR="0053676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meding</w:t>
      </w:r>
      <w:proofErr w:type="spellEnd"/>
      <w:r w:rsidR="0053676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3676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apter</w:t>
      </w:r>
      <w:proofErr w:type="spellEnd"/>
      <w:r w:rsidR="00536761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104 “Schedule of Fees” Water Backflow     </w:t>
      </w:r>
    </w:p>
    <w:p w14:paraId="4DEE4906" w14:textId="77777777" w:rsidR="003E6CB8" w:rsidRDefault="00536761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Application Fee</w:t>
      </w:r>
    </w:p>
    <w:p w14:paraId="497446BE" w14:textId="77777777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Town 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asked Town Clerk Lisa Vance Ayers if all of the proper  </w:t>
      </w:r>
    </w:p>
    <w:p w14:paraId="0CCABF84" w14:textId="77777777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postings and publications were completed. Town Clerk Vance Ayers said notice of this </w:t>
      </w:r>
    </w:p>
    <w:p w14:paraId="5921F249" w14:textId="7CD27F8B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meeting had been posted on the Town website and in Town Hall since </w:t>
      </w:r>
      <w:r w:rsidR="004C269E">
        <w:rPr>
          <w:rFonts w:ascii="Calibri" w:eastAsia="Times New Roman" w:hAnsi="Calibri" w:cs="Calibri"/>
          <w:color w:val="000000"/>
          <w:sz w:val="24"/>
          <w:szCs w:val="24"/>
        </w:rPr>
        <w:t>March 27, 2023</w:t>
      </w:r>
    </w:p>
    <w:p w14:paraId="0658B15E" w14:textId="44A73E33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and it was advertised in the </w:t>
      </w:r>
      <w:proofErr w:type="spellStart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>Mid Hudson</w:t>
      </w:r>
      <w:proofErr w:type="spellEnd"/>
      <w:r w:rsidRPr="003E6CB8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Times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on </w:t>
      </w:r>
      <w:r w:rsidR="004C269E">
        <w:rPr>
          <w:rFonts w:ascii="Calibri" w:eastAsia="Times New Roman" w:hAnsi="Calibri" w:cs="Calibri"/>
          <w:color w:val="000000"/>
          <w:sz w:val="24"/>
          <w:szCs w:val="24"/>
        </w:rPr>
        <w:t>March 30</w:t>
      </w:r>
      <w:r w:rsidRPr="003E6CB8">
        <w:rPr>
          <w:rFonts w:ascii="Calibri" w:eastAsia="Times New Roman" w:hAnsi="Calibri" w:cs="Calibri"/>
          <w:color w:val="000000"/>
          <w:sz w:val="24"/>
          <w:szCs w:val="24"/>
        </w:rPr>
        <w:t>, 2023</w:t>
      </w:r>
    </w:p>
    <w:p w14:paraId="13990445" w14:textId="77777777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Calibri"/>
          <w:color w:val="000000"/>
          <w:sz w:val="24"/>
          <w:szCs w:val="24"/>
        </w:rPr>
        <w:t xml:space="preserve">    This complies with all of the requirements for a Public Hearing under New York State Law.</w:t>
      </w:r>
    </w:p>
    <w:p w14:paraId="7045897B" w14:textId="77777777" w:rsidR="00053B2E" w:rsidRPr="003E6CB8" w:rsidRDefault="00053B2E" w:rsidP="00053B2E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36B8194A" w14:textId="77777777" w:rsidR="00053B2E" w:rsidRPr="003E6CB8" w:rsidRDefault="00053B2E" w:rsidP="00053B2E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Opening Public Hearing </w:t>
      </w:r>
    </w:p>
    <w:p w14:paraId="4FAEEB0C" w14:textId="77777777" w:rsidR="00053B2E" w:rsidRPr="003E6CB8" w:rsidRDefault="00053B2E" w:rsidP="00053B2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9D0055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open the public hearing at 7:</w:t>
      </w:r>
      <w:r w:rsidR="009D0055">
        <w:rPr>
          <w:rFonts w:ascii="Calibri" w:eastAsia="Times New Roman" w:hAnsi="Calibri" w:cs="Arial"/>
          <w:bCs/>
          <w:color w:val="000000"/>
          <w:sz w:val="24"/>
          <w:szCs w:val="24"/>
        </w:rPr>
        <w:t>10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047C09EC" w14:textId="77777777" w:rsidR="00053B2E" w:rsidRPr="003E6CB8" w:rsidRDefault="00053B2E" w:rsidP="00053B2E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Motion seconded by Councilman </w:t>
      </w:r>
      <w:r w:rsidR="009D0055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25955F0E" w14:textId="77777777" w:rsidR="00053B2E" w:rsidRPr="003E6CB8" w:rsidRDefault="00053B2E" w:rsidP="00053B2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yes;  </w:t>
      </w:r>
    </w:p>
    <w:p w14:paraId="6E6C5807" w14:textId="77777777" w:rsidR="00053B2E" w:rsidRDefault="00053B2E" w:rsidP="00053B2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Councilman Manley – yes; Councilman LoBiondo – absent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4D79EA5F" w14:textId="77777777" w:rsidR="00053B2E" w:rsidRDefault="00053B2E" w:rsidP="00053B2E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bookmarkStart w:id="2" w:name="_Hlk127449873"/>
      <w:r w:rsidRPr="003E6CB8">
        <w:rPr>
          <w:rFonts w:ascii="Calibri" w:eastAsia="Times New Roman" w:hAnsi="Calibri" w:cs="Arial"/>
          <w:color w:val="000000"/>
          <w:sz w:val="24"/>
          <w:szCs w:val="24"/>
        </w:rPr>
        <w:t>Motion passed: 4 yes; 0 no; 0 abstain; 1 absent.</w:t>
      </w:r>
      <w:r w:rsidRPr="003E6CB8">
        <w:rPr>
          <w:rFonts w:ascii="Calibri" w:hAnsi="Calibri" w:cs="Calibri"/>
          <w:color w:val="000000"/>
          <w:sz w:val="24"/>
          <w:szCs w:val="24"/>
        </w:rPr>
        <w:t xml:space="preserve"> </w:t>
      </w:r>
      <w:bookmarkEnd w:id="2"/>
    </w:p>
    <w:p w14:paraId="592112A8" w14:textId="77777777" w:rsidR="009D0055" w:rsidRDefault="009D0055" w:rsidP="00053B2E">
      <w:pPr>
        <w:spacing w:after="0" w:line="240" w:lineRule="auto"/>
        <w:textAlignment w:val="baseline"/>
        <w:rPr>
          <w:rFonts w:ascii="Calibri" w:hAnsi="Calibri" w:cs="Calibri"/>
          <w:b/>
        </w:rPr>
      </w:pPr>
    </w:p>
    <w:p w14:paraId="64D59032" w14:textId="77777777" w:rsidR="009D0055" w:rsidRPr="005E27DC" w:rsidRDefault="009D0055" w:rsidP="009D0055">
      <w:pPr>
        <w:spacing w:after="0" w:line="240" w:lineRule="auto"/>
        <w:textAlignment w:val="baseline"/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shd w:val="clear" w:color="auto" w:fill="FFFFFF"/>
        </w:rPr>
        <w:t xml:space="preserve">   </w:t>
      </w:r>
      <w:r w:rsidRPr="007E758D">
        <w:rPr>
          <w:rFonts w:ascii="Calibri" w:eastAsia="Times New Roman" w:hAnsi="Calibri" w:cs="Arial"/>
          <w:b/>
          <w:iCs/>
          <w:color w:val="000000"/>
          <w:sz w:val="24"/>
          <w:szCs w:val="24"/>
        </w:rPr>
        <w:t xml:space="preserve">Closing Public Hearing </w:t>
      </w:r>
    </w:p>
    <w:p w14:paraId="7009ADD8" w14:textId="5889A999" w:rsidR="009D0055" w:rsidRPr="007E758D" w:rsidRDefault="009D0055" w:rsidP="009D005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made by Councilwoman Greene to close the public hearing at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7:1</w:t>
      </w:r>
      <w:r w:rsidR="00CF1111">
        <w:rPr>
          <w:rFonts w:ascii="Calibri" w:eastAsia="Times New Roman" w:hAnsi="Calibri" w:cs="Arial"/>
          <w:bCs/>
          <w:color w:val="000000"/>
          <w:sz w:val="24"/>
          <w:szCs w:val="24"/>
        </w:rPr>
        <w:t>2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pm</w:t>
      </w:r>
    </w:p>
    <w:p w14:paraId="3E5F35F3" w14:textId="77777777" w:rsidR="009D0055" w:rsidRPr="007E758D" w:rsidRDefault="009D0055" w:rsidP="009D005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Motion seconded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</w:p>
    <w:p w14:paraId="65A57621" w14:textId="77777777" w:rsidR="009D0055" w:rsidRPr="007E758D" w:rsidRDefault="009D0055" w:rsidP="009D005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7E758D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yes;  </w:t>
      </w:r>
    </w:p>
    <w:p w14:paraId="17B1BB70" w14:textId="0AC70A7D" w:rsidR="009D0055" w:rsidRPr="007E758D" w:rsidRDefault="009D0055" w:rsidP="009D0055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18707D4C" w14:textId="1D2722A0" w:rsidR="009D0055" w:rsidRDefault="009D0055" w:rsidP="00053B2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62CF1258" w14:textId="77777777" w:rsidR="00CF1111" w:rsidRDefault="00CF1111" w:rsidP="00053B2E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2BBFAEFE" w14:textId="016828B9" w:rsidR="00CF1111" w:rsidRPr="005E27DC" w:rsidRDefault="00CF1111" w:rsidP="00CF111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approve a Local Law No. </w:t>
      </w:r>
      <w:r w:rsidR="00F67276">
        <w:rPr>
          <w:rFonts w:ascii="Calibri" w:eastAsia="Times New Roman" w:hAnsi="Calibri" w:cs="Arial"/>
          <w:color w:val="000000"/>
          <w:sz w:val="24"/>
          <w:szCs w:val="24"/>
        </w:rPr>
        <w:t>5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of 2023 Amending  </w:t>
      </w:r>
    </w:p>
    <w:p w14:paraId="70F3E389" w14:textId="13EEF775" w:rsidR="00F67276" w:rsidRDefault="00CF1111" w:rsidP="00CF111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Chapter 1</w:t>
      </w:r>
      <w:r w:rsidR="00F67276">
        <w:rPr>
          <w:rFonts w:ascii="Calibri" w:eastAsia="Times New Roman" w:hAnsi="Calibri" w:cs="Arial"/>
          <w:color w:val="000000"/>
          <w:sz w:val="24"/>
          <w:szCs w:val="24"/>
        </w:rPr>
        <w:t>04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entitled “</w:t>
      </w:r>
      <w:r w:rsidR="00F67276">
        <w:rPr>
          <w:rFonts w:ascii="Calibri" w:eastAsia="Times New Roman" w:hAnsi="Calibri" w:cs="Arial"/>
          <w:color w:val="000000"/>
          <w:sz w:val="24"/>
          <w:szCs w:val="24"/>
        </w:rPr>
        <w:t xml:space="preserve">Schedule of Fees” of the Code of the Town of Newburgh Municipal </w:t>
      </w:r>
    </w:p>
    <w:p w14:paraId="5C923522" w14:textId="51980A76" w:rsidR="00F67276" w:rsidRDefault="00F67276" w:rsidP="00CF1111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Code: Water Backflow Preventer Application Fee. </w:t>
      </w:r>
      <w:r w:rsidR="00CF1111" w:rsidRPr="007E758D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oman </w:t>
      </w:r>
    </w:p>
    <w:p w14:paraId="74ACE3AF" w14:textId="50D636BB" w:rsidR="00CF1111" w:rsidRPr="007E758D" w:rsidRDefault="00F67276" w:rsidP="00CF111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Greene </w:t>
      </w:r>
      <w:r w:rsidR="00CF1111"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yes;  </w:t>
      </w:r>
    </w:p>
    <w:p w14:paraId="27A7AA09" w14:textId="44FE8EA2" w:rsidR="00CF1111" w:rsidRPr="007E758D" w:rsidRDefault="00CF1111" w:rsidP="00CF111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Councilman Manley – yes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  <w:proofErr w:type="spellStart"/>
      <w:r w:rsidRPr="007E758D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6632DFAD" w14:textId="74B2A980" w:rsidR="00CF1111" w:rsidRDefault="00CF1111" w:rsidP="00CF1111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7E758D">
        <w:rPr>
          <w:rFonts w:ascii="Calibri" w:eastAsia="Times New Roman" w:hAnsi="Calibri" w:cs="Arial"/>
          <w:color w:val="000000"/>
          <w:sz w:val="24"/>
          <w:szCs w:val="24"/>
        </w:rPr>
        <w:t xml:space="preserve"> absent.</w:t>
      </w:r>
    </w:p>
    <w:p w14:paraId="0911D39E" w14:textId="77777777" w:rsidR="00F67276" w:rsidRDefault="00F67276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D854948" w14:textId="45487DE0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7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ACCOUNTING DEPARTMENT:</w:t>
      </w:r>
    </w:p>
    <w:p w14:paraId="7D59423E" w14:textId="5A8774A1" w:rsidR="003E6CB8" w:rsidRPr="003E6CB8" w:rsidRDefault="00F67276" w:rsidP="00F67276">
      <w:pPr>
        <w:spacing w:after="0" w:line="240" w:lineRule="auto"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     A. </w:t>
      </w:r>
      <w:r w:rsidR="003E6CB8"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Approval of Audit</w:t>
      </w:r>
    </w:p>
    <w:p w14:paraId="644F44B9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0"/>
          <w:szCs w:val="20"/>
        </w:rPr>
        <w:t xml:space="preserve">   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made by Council</w:t>
      </w:r>
      <w:r w:rsidR="00536761"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audit in the amount of </w:t>
      </w:r>
    </w:p>
    <w:p w14:paraId="500C6551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$</w:t>
      </w:r>
      <w:r w:rsidR="0053676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330,392.13.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 w:rsidR="0053676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 </w:t>
      </w:r>
      <w:r w:rsidR="003A1E24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</w:p>
    <w:p w14:paraId="0697B4CA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yes;  </w:t>
      </w:r>
    </w:p>
    <w:p w14:paraId="04FF4D21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Manley – yes; Councilman LoBiondo – absent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513E90C0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4 yes; 0 no; 0 abstain; 1 absent.</w:t>
      </w:r>
    </w:p>
    <w:p w14:paraId="14702152" w14:textId="6947A72A" w:rsidR="003E6CB8" w:rsidRPr="003E6CB8" w:rsidRDefault="00F67276" w:rsidP="00F67276">
      <w:pPr>
        <w:spacing w:after="0" w:line="240" w:lineRule="auto"/>
        <w:ind w:left="210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B. </w:t>
      </w:r>
      <w:r w:rsidR="003E6CB8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Review Status Report and Budget Status Report for January 2023</w:t>
      </w:r>
    </w:p>
    <w:p w14:paraId="2CBAF6D2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MOTION made by Councilman </w:t>
      </w:r>
      <w:r w:rsidR="003A1E24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the Status Report and Budget Status </w:t>
      </w:r>
    </w:p>
    <w:p w14:paraId="1B9B9A54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Report for January 2023</w:t>
      </w:r>
      <w:r w:rsidR="003A1E24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</w:t>
      </w:r>
      <w:r w:rsidR="003A1E24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</w:p>
    <w:p w14:paraId="3B7C394B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Ruggiero – yes;  </w:t>
      </w:r>
    </w:p>
    <w:p w14:paraId="27AED59A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Councilman Manley – yes; Councilman LoBiondo – absent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</w:t>
      </w:r>
    </w:p>
    <w:p w14:paraId="7945493D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Motion passed: 4 yes; 0 no; 0 abstain; 1 absent</w:t>
      </w:r>
    </w:p>
    <w:p w14:paraId="09BCC388" w14:textId="249BAFED" w:rsidR="00581191" w:rsidRPr="004227E3" w:rsidRDefault="004E5ADC" w:rsidP="0058119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lastRenderedPageBreak/>
        <w:t xml:space="preserve">          </w:t>
      </w:r>
      <w:r w:rsidR="00581191" w:rsidRPr="004227E3">
        <w:rPr>
          <w:rFonts w:ascii="Calibri" w:hAnsi="Calibri" w:cs="Calibri"/>
          <w:b/>
          <w:sz w:val="24"/>
          <w:szCs w:val="24"/>
        </w:rPr>
        <w:t>TOWN BOARD MEETING                            APRIL 10, 2023                                      PAGE  3</w:t>
      </w:r>
      <w:r w:rsidR="00581191" w:rsidRPr="004227E3">
        <w:rPr>
          <w:rFonts w:cs="Arial"/>
          <w:color w:val="000000"/>
          <w:sz w:val="24"/>
          <w:szCs w:val="24"/>
        </w:rPr>
        <w:t xml:space="preserve">  </w:t>
      </w:r>
    </w:p>
    <w:p w14:paraId="72179042" w14:textId="77777777" w:rsidR="003E6CB8" w:rsidRPr="004227E3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0D0631C9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8. DEPARTMENT HEAD REPORTS: </w:t>
      </w:r>
    </w:p>
    <w:p w14:paraId="41B09E99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A. Parks and Recreation Department</w:t>
      </w:r>
    </w:p>
    <w:p w14:paraId="7F4C1C65" w14:textId="77777777" w:rsidR="00EC5E1C" w:rsidRDefault="003E6CB8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Parks and Recreation Commissioner, James </w:t>
      </w:r>
      <w:proofErr w:type="spellStart"/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Presutti</w:t>
      </w:r>
      <w:proofErr w:type="spellEnd"/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, reported </w:t>
      </w:r>
      <w:r w:rsidR="00EC5E1C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hat the Easter Egg Hunt </w:t>
      </w:r>
    </w:p>
    <w:p w14:paraId="761DE463" w14:textId="77777777" w:rsidR="00EC5E1C" w:rsidRDefault="00EC5E1C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went well. This year it was a rainy day so they decorated and set up a trail in the </w:t>
      </w:r>
    </w:p>
    <w:p w14:paraId="13DA2D53" w14:textId="77777777" w:rsidR="00EC5E1C" w:rsidRDefault="00EC5E1C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Recreation Building and the Easter bunny was in attendance. There are two senior chats </w:t>
      </w:r>
    </w:p>
    <w:p w14:paraId="2FC11E5D" w14:textId="44884377" w:rsidR="003E6CB8" w:rsidRDefault="00EC5E1C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scheduled. One is with St. Luke’s Hospital, the other is with MVP Healthcare. </w:t>
      </w:r>
    </w:p>
    <w:p w14:paraId="2ECCFC7F" w14:textId="77777777" w:rsidR="00576BF3" w:rsidRDefault="00EC5E1C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Softball </w:t>
      </w:r>
      <w:r w:rsidR="00576BF3">
        <w:rPr>
          <w:rFonts w:ascii="Calibri" w:eastAsia="Times New Roman" w:hAnsi="Calibri" w:cs="Arial"/>
          <w:bCs/>
          <w:color w:val="000000"/>
          <w:sz w:val="24"/>
          <w:szCs w:val="24"/>
        </w:rPr>
        <w:t>starts on the 18</w:t>
      </w:r>
      <w:r w:rsidR="00576BF3" w:rsidRPr="00576BF3">
        <w:rPr>
          <w:rFonts w:ascii="Calibri" w:eastAsia="Times New Roman" w:hAnsi="Calibri" w:cs="Arial"/>
          <w:bCs/>
          <w:color w:val="000000"/>
          <w:sz w:val="24"/>
          <w:szCs w:val="24"/>
          <w:vertAlign w:val="superscript"/>
        </w:rPr>
        <w:t>th</w:t>
      </w:r>
      <w:r w:rsidR="00576BF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nd Soccer starts the 15</w:t>
      </w:r>
      <w:r w:rsidR="00576BF3" w:rsidRPr="00576BF3">
        <w:rPr>
          <w:rFonts w:ascii="Calibri" w:eastAsia="Times New Roman" w:hAnsi="Calibri" w:cs="Arial"/>
          <w:bCs/>
          <w:color w:val="000000"/>
          <w:sz w:val="24"/>
          <w:szCs w:val="24"/>
          <w:vertAlign w:val="superscript"/>
        </w:rPr>
        <w:t>th</w:t>
      </w:r>
      <w:r w:rsidR="00576BF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All the summer camp sessions are full </w:t>
      </w:r>
    </w:p>
    <w:p w14:paraId="2F68E8F6" w14:textId="77777777" w:rsidR="00576BF3" w:rsidRDefault="00576BF3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except a few spots in the first two session which is common with the transition from </w:t>
      </w:r>
    </w:p>
    <w:p w14:paraId="4F365E2F" w14:textId="77777777" w:rsidR="004D65E4" w:rsidRDefault="00576BF3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school ending and summer vacations starting.  </w:t>
      </w:r>
      <w:r w:rsidR="004D65E4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hadwick Lake has been stocked with </w:t>
      </w:r>
    </w:p>
    <w:p w14:paraId="6A6BBDA5" w14:textId="6A5E7A1D" w:rsidR="00EC5E1C" w:rsidRPr="003E6CB8" w:rsidRDefault="004D65E4" w:rsidP="00DD268C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trout. The department is accepting organizations to March in the Memorial Day Parade. </w:t>
      </w:r>
    </w:p>
    <w:p w14:paraId="1EB693E7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5D54CEA5" w14:textId="77777777" w:rsidR="003E6CB8" w:rsidRPr="003E6CB8" w:rsidRDefault="003E6CB8" w:rsidP="003E6CB8">
      <w:pPr>
        <w:spacing w:after="0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 w:rsidRPr="003E6CB8">
        <w:rPr>
          <w:rFonts w:eastAsia="Times New Roman" w:cs="Arial"/>
          <w:b/>
          <w:bCs/>
          <w:color w:val="000000"/>
          <w:sz w:val="24"/>
          <w:szCs w:val="24"/>
        </w:rPr>
        <w:t xml:space="preserve">   B. Fleet Department</w:t>
      </w:r>
    </w:p>
    <w:p w14:paraId="198885F5" w14:textId="77777777" w:rsidR="00AE026A" w:rsidRDefault="003E6CB8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bookmarkStart w:id="3" w:name="_Hlk127438438"/>
      <w:r w:rsidRPr="003E6CB8">
        <w:rPr>
          <w:rFonts w:cs="Arial"/>
          <w:color w:val="000000"/>
          <w:sz w:val="24"/>
          <w:szCs w:val="24"/>
        </w:rPr>
        <w:t xml:space="preserve">        Highway Superintendent Mark A. Hall Jr. reported </w:t>
      </w:r>
      <w:bookmarkEnd w:id="3"/>
      <w:r w:rsidR="00AE026A">
        <w:rPr>
          <w:rFonts w:cs="Arial"/>
          <w:color w:val="000000"/>
          <w:sz w:val="24"/>
          <w:szCs w:val="24"/>
        </w:rPr>
        <w:t xml:space="preserve">new a/c machine and tire machine was </w:t>
      </w:r>
    </w:p>
    <w:p w14:paraId="2587BEB4" w14:textId="77777777" w:rsidR="003E6CB8" w:rsidRPr="00AE026A" w:rsidRDefault="00AE026A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Ordered.</w:t>
      </w:r>
    </w:p>
    <w:p w14:paraId="56788A68" w14:textId="77777777" w:rsidR="004227E3" w:rsidRDefault="004227E3" w:rsidP="003E6CB8">
      <w:pPr>
        <w:spacing w:after="0"/>
        <w:textAlignment w:val="baseline"/>
        <w:rPr>
          <w:rFonts w:eastAsia="Times New Roman" w:cs="Arial"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    </w:t>
      </w:r>
    </w:p>
    <w:p w14:paraId="506958BF" w14:textId="1FD14763" w:rsidR="003E6CB8" w:rsidRPr="003E6CB8" w:rsidRDefault="004227E3" w:rsidP="003E6CB8">
      <w:pPr>
        <w:spacing w:after="0"/>
        <w:textAlignment w:val="baseline"/>
        <w:rPr>
          <w:rFonts w:eastAsia="Times New Roman" w:cs="Arial"/>
          <w:b/>
          <w:bCs/>
          <w:color w:val="000000"/>
          <w:sz w:val="24"/>
          <w:szCs w:val="24"/>
        </w:rPr>
      </w:pPr>
      <w:r>
        <w:rPr>
          <w:rFonts w:eastAsia="Times New Roman" w:cs="Arial"/>
          <w:bCs/>
          <w:color w:val="000000"/>
          <w:sz w:val="24"/>
          <w:szCs w:val="24"/>
        </w:rPr>
        <w:t xml:space="preserve">    </w:t>
      </w:r>
      <w:r w:rsidR="003E6CB8" w:rsidRPr="003E6CB8">
        <w:rPr>
          <w:rFonts w:eastAsia="Times New Roman" w:cs="Arial"/>
          <w:b/>
          <w:bCs/>
          <w:color w:val="000000"/>
          <w:sz w:val="24"/>
          <w:szCs w:val="24"/>
        </w:rPr>
        <w:t>C. Highway Department</w:t>
      </w:r>
    </w:p>
    <w:p w14:paraId="747E75B8" w14:textId="77777777" w:rsidR="00BD1570" w:rsidRDefault="003E6CB8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 w:rsidRPr="003E6CB8">
        <w:rPr>
          <w:rFonts w:eastAsia="Times New Roman" w:cs="Arial"/>
          <w:bCs/>
          <w:color w:val="000000"/>
          <w:sz w:val="24"/>
          <w:szCs w:val="24"/>
        </w:rPr>
        <w:t xml:space="preserve">     </w:t>
      </w:r>
      <w:r w:rsidR="009D0055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cs="Arial"/>
          <w:color w:val="000000"/>
          <w:sz w:val="24"/>
          <w:szCs w:val="24"/>
        </w:rPr>
        <w:t xml:space="preserve"> Highway Superintendent Mark A. Hall Jr. reported </w:t>
      </w:r>
      <w:r w:rsidR="00AE026A">
        <w:rPr>
          <w:rFonts w:cs="Arial"/>
          <w:color w:val="000000"/>
          <w:sz w:val="24"/>
          <w:szCs w:val="24"/>
        </w:rPr>
        <w:t>25 traffic and street name signs</w:t>
      </w:r>
      <w:r w:rsidR="000A2D76">
        <w:rPr>
          <w:rFonts w:cs="Arial"/>
          <w:color w:val="000000"/>
          <w:sz w:val="24"/>
          <w:szCs w:val="24"/>
        </w:rPr>
        <w:t xml:space="preserve"> were </w:t>
      </w:r>
    </w:p>
    <w:p w14:paraId="327707FC" w14:textId="77777777" w:rsidR="00BD1570" w:rsidRDefault="00BD1570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="000A2D76">
        <w:rPr>
          <w:rFonts w:cs="Arial"/>
          <w:color w:val="000000"/>
          <w:sz w:val="24"/>
          <w:szCs w:val="24"/>
        </w:rPr>
        <w:t xml:space="preserve">replaced.  Picked up 23 tires, picked up 4 One Ton dumps full of Garbage.  Fixed Guard rail.  </w:t>
      </w:r>
      <w:r>
        <w:rPr>
          <w:rFonts w:cs="Arial"/>
          <w:color w:val="000000"/>
          <w:sz w:val="24"/>
          <w:szCs w:val="24"/>
        </w:rPr>
        <w:t xml:space="preserve">       </w:t>
      </w:r>
    </w:p>
    <w:p w14:paraId="1B7A1701" w14:textId="79E28423" w:rsidR="00BD1570" w:rsidRDefault="00BD1570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="000A2D76">
        <w:rPr>
          <w:rFonts w:cs="Arial"/>
          <w:color w:val="000000"/>
          <w:sz w:val="24"/>
          <w:szCs w:val="24"/>
        </w:rPr>
        <w:t>Complete first round of chip seal, tentative, beginning of middle of May. 2</w:t>
      </w:r>
      <w:r w:rsidR="000A2D76" w:rsidRPr="000A2D76">
        <w:rPr>
          <w:rFonts w:cs="Arial"/>
          <w:color w:val="000000"/>
          <w:sz w:val="24"/>
          <w:szCs w:val="24"/>
          <w:vertAlign w:val="superscript"/>
        </w:rPr>
        <w:t>nd</w:t>
      </w:r>
      <w:r w:rsidR="000A2D76">
        <w:rPr>
          <w:rFonts w:cs="Arial"/>
          <w:color w:val="000000"/>
          <w:sz w:val="24"/>
          <w:szCs w:val="24"/>
        </w:rPr>
        <w:t xml:space="preserve"> round </w:t>
      </w:r>
      <w:r>
        <w:rPr>
          <w:rFonts w:cs="Arial"/>
          <w:color w:val="000000"/>
          <w:sz w:val="24"/>
          <w:szCs w:val="24"/>
        </w:rPr>
        <w:t xml:space="preserve"> </w:t>
      </w:r>
    </w:p>
    <w:p w14:paraId="35D14DA4" w14:textId="01F432D9" w:rsidR="00BD1570" w:rsidRDefault="00BD1570" w:rsidP="00DD268C">
      <w:pPr>
        <w:spacing w:after="0"/>
        <w:textAlignment w:val="baselin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  <w:r w:rsidR="000A2D76">
        <w:rPr>
          <w:rFonts w:cs="Arial"/>
          <w:color w:val="000000"/>
          <w:sz w:val="24"/>
          <w:szCs w:val="24"/>
        </w:rPr>
        <w:t>scheduled for 1</w:t>
      </w:r>
      <w:r w:rsidR="000A2D76" w:rsidRPr="000A2D76">
        <w:rPr>
          <w:rFonts w:cs="Arial"/>
          <w:color w:val="000000"/>
          <w:sz w:val="24"/>
          <w:szCs w:val="24"/>
          <w:vertAlign w:val="superscript"/>
        </w:rPr>
        <w:t>st</w:t>
      </w:r>
      <w:r w:rsidR="000A2D76">
        <w:rPr>
          <w:rFonts w:cs="Arial"/>
          <w:color w:val="000000"/>
          <w:sz w:val="24"/>
          <w:szCs w:val="24"/>
        </w:rPr>
        <w:t xml:space="preserve"> week in August. </w:t>
      </w:r>
      <w:r>
        <w:rPr>
          <w:rFonts w:cs="Arial"/>
          <w:color w:val="000000"/>
          <w:sz w:val="24"/>
          <w:szCs w:val="24"/>
        </w:rPr>
        <w:t>Finishing up an</w:t>
      </w:r>
      <w:r w:rsidR="00277019">
        <w:rPr>
          <w:rFonts w:cs="Arial"/>
          <w:color w:val="000000"/>
          <w:sz w:val="24"/>
          <w:szCs w:val="24"/>
        </w:rPr>
        <w:t>y</w:t>
      </w:r>
      <w:r>
        <w:rPr>
          <w:rFonts w:cs="Arial"/>
          <w:color w:val="000000"/>
          <w:sz w:val="24"/>
          <w:szCs w:val="24"/>
        </w:rPr>
        <w:t xml:space="preserve"> lawn damage from the winter. Union </w:t>
      </w:r>
    </w:p>
    <w:p w14:paraId="399C62F9" w14:textId="77777777" w:rsidR="003E6CB8" w:rsidRPr="003E6CB8" w:rsidRDefault="00BD1570" w:rsidP="00DD268C">
      <w:pPr>
        <w:spacing w:after="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Avenue easement is finished.</w:t>
      </w:r>
    </w:p>
    <w:p w14:paraId="3F8DAE7E" w14:textId="77777777" w:rsidR="003A1E24" w:rsidRDefault="003A1E24" w:rsidP="003E6CB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396BEEEA" w14:textId="77777777" w:rsidR="003E6CB8" w:rsidRDefault="009D0055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="003E6CB8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D. Police Department</w:t>
      </w:r>
    </w:p>
    <w:p w14:paraId="7CB96A5C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>Chief of Police Donald B. Campbell reported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The Police Department has completed a </w:t>
      </w:r>
    </w:p>
    <w:p w14:paraId="70324614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review of all its policies. We currently have 85 policies that serve as an instruction manual </w:t>
      </w:r>
    </w:p>
    <w:p w14:paraId="53B75471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for the officers on how to handle various situations from accident investigations to </w:t>
      </w:r>
    </w:p>
    <w:p w14:paraId="3B2F5189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community policing to Use of Force. These policies are modified on an individual basis as </w:t>
      </w:r>
    </w:p>
    <w:p w14:paraId="2157D07C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the law or best practices change in New York State, but we also review each policy </w:t>
      </w:r>
    </w:p>
    <w:p w14:paraId="40E5E51C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individually every year or two in order to ensure they are up to date regardless of law </w:t>
      </w:r>
    </w:p>
    <w:p w14:paraId="4E9348A0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>changes. 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Last Tuesday I attended the Orange County Executive's Meritorious Service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0355F9B8" w14:textId="77777777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wards. Sgt. Matthew </w:t>
      </w:r>
      <w:proofErr w:type="spellStart"/>
      <w:r w:rsidRPr="00AE026A">
        <w:rPr>
          <w:rFonts w:ascii="Calibri" w:hAnsi="Calibri" w:cs="Calibri"/>
          <w:color w:val="000000"/>
          <w:sz w:val="24"/>
          <w:szCs w:val="24"/>
        </w:rPr>
        <w:t>Nadolny</w:t>
      </w:r>
      <w:proofErr w:type="spellEnd"/>
      <w:r w:rsidRPr="00AE026A">
        <w:rPr>
          <w:rFonts w:ascii="Calibri" w:hAnsi="Calibri" w:cs="Calibri"/>
          <w:color w:val="000000"/>
          <w:sz w:val="24"/>
          <w:szCs w:val="24"/>
        </w:rPr>
        <w:t xml:space="preserve"> was awarded the Meritorious Service Award heroically </w:t>
      </w:r>
    </w:p>
    <w:p w14:paraId="1459C849" w14:textId="6C2DB755" w:rsidR="00AE026A" w:rsidRDefault="00AE026A" w:rsidP="00AE026A">
      <w:pPr>
        <w:spacing w:after="0" w:line="240" w:lineRule="auto"/>
        <w:textAlignment w:val="baseline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D65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putting himself at grave risk to rescue a young man that had jumped from the Newburgh </w:t>
      </w:r>
    </w:p>
    <w:p w14:paraId="53655416" w14:textId="30DF1983" w:rsidR="00AE026A" w:rsidRDefault="00AE026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</w:t>
      </w:r>
      <w:r w:rsidR="004D65E4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AE026A">
        <w:rPr>
          <w:rFonts w:ascii="Calibri" w:hAnsi="Calibri" w:cs="Calibri"/>
          <w:color w:val="000000"/>
          <w:sz w:val="24"/>
          <w:szCs w:val="24"/>
        </w:rPr>
        <w:t xml:space="preserve">Beacon Bridge and would have surely drowned if not for Sgt </w:t>
      </w:r>
      <w:proofErr w:type="spellStart"/>
      <w:r w:rsidRPr="00AE026A">
        <w:rPr>
          <w:rFonts w:ascii="Calibri" w:hAnsi="Calibri" w:cs="Calibri"/>
          <w:color w:val="000000"/>
          <w:sz w:val="24"/>
          <w:szCs w:val="24"/>
        </w:rPr>
        <w:t>Nadolny's</w:t>
      </w:r>
      <w:proofErr w:type="spellEnd"/>
      <w:r w:rsidRPr="00AE026A">
        <w:rPr>
          <w:rFonts w:ascii="Calibri" w:hAnsi="Calibri" w:cs="Calibri"/>
          <w:color w:val="000000"/>
          <w:sz w:val="24"/>
          <w:szCs w:val="24"/>
        </w:rPr>
        <w:t xml:space="preserve"> quick action. </w:t>
      </w:r>
    </w:p>
    <w:p w14:paraId="7157B957" w14:textId="77777777" w:rsidR="00AE026A" w:rsidRPr="003E6CB8" w:rsidRDefault="00AE026A" w:rsidP="003E6CB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4D6E2748" w14:textId="77777777" w:rsidR="00DD268C" w:rsidRDefault="003E6CB8" w:rsidP="00DD268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</w:t>
      </w:r>
      <w:bookmarkStart w:id="4" w:name="_Hlk132274882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Chief of Police Donald B. Campbell reported </w:t>
      </w:r>
      <w:bookmarkEnd w:id="4"/>
      <w:r w:rsidRPr="003E6CB8">
        <w:rPr>
          <w:rFonts w:ascii="Calibri" w:eastAsia="Times New Roman" w:hAnsi="Calibri" w:cs="Arial"/>
          <w:color w:val="000000"/>
          <w:sz w:val="24"/>
          <w:szCs w:val="24"/>
        </w:rPr>
        <w:t>the following:</w:t>
      </w:r>
    </w:p>
    <w:p w14:paraId="15E5C58F" w14:textId="77777777" w:rsidR="003E6CB8" w:rsidRPr="00DD268C" w:rsidRDefault="003E6CB8" w:rsidP="00DD268C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  <w:u w:val="single"/>
        </w:rPr>
        <w:t>Year to Date Statistics</w:t>
      </w:r>
    </w:p>
    <w:p w14:paraId="2AD8AE9B" w14:textId="77777777" w:rsidR="003E6CB8" w:rsidRPr="003E6CB8" w:rsidRDefault="003E6CB8" w:rsidP="003E6CB8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alls for Service:   </w:t>
      </w:r>
      <w:r w:rsidR="00AE026A">
        <w:rPr>
          <w:rFonts w:ascii="Calibri" w:eastAsia="Times New Roman" w:hAnsi="Calibri" w:cs="Arial"/>
          <w:bCs/>
          <w:color w:val="000000"/>
          <w:sz w:val="24"/>
          <w:szCs w:val="24"/>
        </w:rPr>
        <w:t>6550</w:t>
      </w:r>
    </w:p>
    <w:p w14:paraId="55AF37DD" w14:textId="77777777" w:rsidR="003E6CB8" w:rsidRPr="003E6CB8" w:rsidRDefault="003E6CB8" w:rsidP="003E6CB8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Case Reports:   </w:t>
      </w:r>
      <w:r w:rsidR="00AE026A">
        <w:rPr>
          <w:rFonts w:ascii="Calibri" w:eastAsia="Times New Roman" w:hAnsi="Calibri" w:cs="Arial"/>
          <w:bCs/>
          <w:color w:val="000000"/>
          <w:sz w:val="24"/>
          <w:szCs w:val="24"/>
        </w:rPr>
        <w:t>1000</w:t>
      </w:r>
    </w:p>
    <w:p w14:paraId="3DFF0508" w14:textId="77777777" w:rsidR="003E6CB8" w:rsidRPr="003E6CB8" w:rsidRDefault="003E6CB8" w:rsidP="003E6CB8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rrests:   </w:t>
      </w:r>
      <w:r w:rsidR="00AE026A">
        <w:rPr>
          <w:rFonts w:ascii="Calibri" w:eastAsia="Times New Roman" w:hAnsi="Calibri" w:cs="Arial"/>
          <w:bCs/>
          <w:color w:val="000000"/>
          <w:sz w:val="24"/>
          <w:szCs w:val="24"/>
        </w:rPr>
        <w:t>270</w:t>
      </w:r>
    </w:p>
    <w:p w14:paraId="7B70E562" w14:textId="77777777" w:rsidR="003E6CB8" w:rsidRPr="003E6CB8" w:rsidRDefault="003E6CB8" w:rsidP="003E6CB8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ickets issued:   </w:t>
      </w:r>
      <w:r w:rsidR="00AE026A">
        <w:rPr>
          <w:rFonts w:ascii="Calibri" w:eastAsia="Times New Roman" w:hAnsi="Calibri" w:cs="Arial"/>
          <w:bCs/>
          <w:color w:val="000000"/>
          <w:sz w:val="24"/>
          <w:szCs w:val="24"/>
        </w:rPr>
        <w:t>950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</w:t>
      </w:r>
    </w:p>
    <w:p w14:paraId="351CECDE" w14:textId="77777777" w:rsidR="003E6CB8" w:rsidRPr="003E6CB8" w:rsidRDefault="003E6CB8" w:rsidP="004D65E4">
      <w:pPr>
        <w:spacing w:after="0" w:line="240" w:lineRule="auto"/>
        <w:ind w:left="570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Accident reports taken: </w:t>
      </w:r>
      <w:r w:rsidR="00AE026A">
        <w:rPr>
          <w:rFonts w:ascii="Calibri" w:eastAsia="Times New Roman" w:hAnsi="Calibri" w:cs="Arial"/>
          <w:bCs/>
          <w:color w:val="000000"/>
          <w:sz w:val="24"/>
          <w:szCs w:val="24"/>
        </w:rPr>
        <w:t>400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</w:t>
      </w:r>
    </w:p>
    <w:p w14:paraId="06C1D3FE" w14:textId="77777777" w:rsidR="004D65E4" w:rsidRPr="004227E3" w:rsidRDefault="004D65E4" w:rsidP="004D65E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lastRenderedPageBreak/>
        <w:t>TOWN BOARD MEETING                            APRIL 10, 2023                                      PAGE  4</w:t>
      </w:r>
      <w:r w:rsidRPr="004227E3">
        <w:rPr>
          <w:rFonts w:cs="Arial"/>
          <w:color w:val="000000"/>
          <w:sz w:val="24"/>
          <w:szCs w:val="24"/>
        </w:rPr>
        <w:t xml:space="preserve">  </w:t>
      </w:r>
    </w:p>
    <w:p w14:paraId="31B7DBB0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573BD03" w14:textId="77777777" w:rsidR="00DD268C" w:rsidRPr="003E6CB8" w:rsidRDefault="003E6CB8" w:rsidP="00DD268C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>9</w:t>
      </w:r>
      <w:r w:rsidR="00DD268C"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. ANIMAL CONTROL: T94 Withdrawal </w:t>
      </w:r>
    </w:p>
    <w:p w14:paraId="74270044" w14:textId="77777777" w:rsidR="00DD268C" w:rsidRPr="003E6CB8" w:rsidRDefault="00DD268C" w:rsidP="00DD268C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    A. Newburgh Veterinary Hospital</w:t>
      </w:r>
    </w:p>
    <w:p w14:paraId="17422B5D" w14:textId="77777777" w:rsidR="00DD268C" w:rsidRPr="003E6CB8" w:rsidRDefault="00DD268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  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</w:t>
      </w:r>
    </w:p>
    <w:p w14:paraId="60864F99" w14:textId="77777777" w:rsidR="00DD268C" w:rsidRPr="003E6CB8" w:rsidRDefault="00DD268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for veterinarian services from Newburgh Veterinary Hospital for a total of $</w:t>
      </w:r>
      <w:r w:rsidR="004E11A2">
        <w:rPr>
          <w:rFonts w:ascii="Calibri" w:eastAsia="Times New Roman" w:hAnsi="Calibri" w:cs="Times New Roman"/>
          <w:bCs/>
          <w:color w:val="000000"/>
          <w:sz w:val="24"/>
          <w:szCs w:val="24"/>
        </w:rPr>
        <w:t>697.94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</w:t>
      </w:r>
    </w:p>
    <w:p w14:paraId="1BA87EFF" w14:textId="77777777" w:rsidR="00DD268C" w:rsidRDefault="00DD268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which $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430.14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feline services, $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267.80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were for canine services. </w:t>
      </w:r>
    </w:p>
    <w:p w14:paraId="28D9A301" w14:textId="51A2190E" w:rsidR="00DD268C" w:rsidRPr="003E6CB8" w:rsidRDefault="00DD268C" w:rsidP="00DD268C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A23309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woman Greene to approve T94 withdrawal of $</w:t>
      </w:r>
      <w:r w:rsidR="001520B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697.94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pay </w:t>
      </w:r>
    </w:p>
    <w:p w14:paraId="404F1C14" w14:textId="52A81D6E" w:rsidR="00DD268C" w:rsidRPr="003E6CB8" w:rsidRDefault="00DD268C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 w:rsidR="00A2330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for Vet service to NVH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Councilman </w:t>
      </w:r>
      <w:r w:rsidR="001520B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le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     </w:t>
      </w:r>
    </w:p>
    <w:p w14:paraId="35F50661" w14:textId="167DDBA8" w:rsidR="00DD268C" w:rsidRPr="003E6CB8" w:rsidRDefault="00DD268C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Councilwoman Greene – yes; Councilman Ruggiero – yes; Councilman Manley – yes;</w:t>
      </w:r>
    </w:p>
    <w:p w14:paraId="14028C49" w14:textId="75607593" w:rsidR="00DD268C" w:rsidRDefault="00DD268C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absent;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no; 0 </w:t>
      </w:r>
    </w:p>
    <w:p w14:paraId="40CC8637" w14:textId="108B756D" w:rsidR="00DD268C" w:rsidRPr="003E6CB8" w:rsidRDefault="00DD268C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abstain; 1 absent.</w:t>
      </w:r>
    </w:p>
    <w:p w14:paraId="0291B3BE" w14:textId="77777777" w:rsidR="00A23309" w:rsidRDefault="00DD268C" w:rsidP="00A23309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</w:p>
    <w:p w14:paraId="6BF9A403" w14:textId="1C23B054" w:rsidR="00DD268C" w:rsidRPr="00A23309" w:rsidRDefault="00A23309" w:rsidP="00A23309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</w:t>
      </w:r>
      <w:r w:rsidR="00DD268C" w:rsidRPr="003E6CB8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B. Flannery Animal Hospital</w:t>
      </w:r>
    </w:p>
    <w:p w14:paraId="6315F469" w14:textId="20304409" w:rsidR="00DD268C" w:rsidRPr="003E6CB8" w:rsidRDefault="00DD268C" w:rsidP="00DD26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  </w:t>
      </w:r>
      <w:r w:rsidR="00A23309">
        <w:rPr>
          <w:rFonts w:ascii="Times New Roman" w:eastAsia="Times New Roman" w:hAnsi="Times New Roman" w:cs="Arial"/>
          <w:b/>
          <w:bCs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racey </w:t>
      </w:r>
      <w:proofErr w:type="spellStart"/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>Carvell</w:t>
      </w:r>
      <w:proofErr w:type="spellEnd"/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of Animal Control requests authorization to use the T-94 account to pay </w:t>
      </w:r>
    </w:p>
    <w:p w14:paraId="5C4E461F" w14:textId="76AEC59D" w:rsidR="00DD268C" w:rsidRPr="003E6CB8" w:rsidRDefault="00DD268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  <w:r w:rsidR="00A233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>for veterinarian services from Flannery animal Hospital for a total of $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130.40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for canine </w:t>
      </w:r>
    </w:p>
    <w:p w14:paraId="41E4F545" w14:textId="29E008A7" w:rsidR="00DD268C" w:rsidRPr="003E6CB8" w:rsidRDefault="00DD268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="00A233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A233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services.      </w:t>
      </w:r>
    </w:p>
    <w:p w14:paraId="71FFFE5E" w14:textId="12B8C8CF" w:rsidR="00DD268C" w:rsidRPr="00C45D9E" w:rsidRDefault="00DD268C" w:rsidP="00DD268C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="00C45D9E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23309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 w:rsidR="001520B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Ruggier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ove T94 withdrawal of $</w:t>
      </w:r>
      <w:r w:rsidR="001520B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130.40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pay for </w:t>
      </w:r>
    </w:p>
    <w:p w14:paraId="02BF7D3D" w14:textId="55FC7461" w:rsidR="00C45D9E" w:rsidRDefault="00DD268C" w:rsidP="00DD268C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 w:rsidR="00A23309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Vet</w:t>
      </w:r>
      <w:r w:rsidR="00C45D9E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erinar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service to FAH.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seconded by Council</w:t>
      </w:r>
      <w:r w:rsidR="001520BF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</w:p>
    <w:p w14:paraId="33975415" w14:textId="51099C82" w:rsidR="00C45D9E" w:rsidRDefault="00C45D9E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>VOTE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: </w:t>
      </w:r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woman Greene – yes; Councilman Ruggiero – yes; Councilman Manley – yes; </w:t>
      </w:r>
    </w:p>
    <w:p w14:paraId="666DB375" w14:textId="78C5F6F2" w:rsidR="00C45D9E" w:rsidRDefault="00C45D9E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LoBiondo – absent; Supervisor </w:t>
      </w:r>
      <w:proofErr w:type="spellStart"/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</w:t>
      </w:r>
    </w:p>
    <w:p w14:paraId="11A3EAC0" w14:textId="5D9FAC4E" w:rsidR="00DD268C" w:rsidRPr="003E6CB8" w:rsidRDefault="00C45D9E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 </w:t>
      </w:r>
      <w:r w:rsidR="00DD268C" w:rsidRPr="003E6CB8">
        <w:rPr>
          <w:rFonts w:ascii="Calibri" w:eastAsia="Calibri" w:hAnsi="Calibri" w:cs="Arial"/>
          <w:color w:val="000000"/>
          <w:sz w:val="24"/>
          <w:szCs w:val="24"/>
        </w:rPr>
        <w:t>Motion passed:  4 yes; 0 no; 0 abstain; 1 absent.</w:t>
      </w:r>
    </w:p>
    <w:p w14:paraId="58718A83" w14:textId="77777777" w:rsidR="00DD268C" w:rsidRPr="003E6CB8" w:rsidRDefault="00DD268C" w:rsidP="00DD268C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</w:p>
    <w:p w14:paraId="16DB975D" w14:textId="372677D5" w:rsidR="00DD268C" w:rsidRDefault="00A23309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     </w:t>
      </w:r>
      <w:r w:rsidR="00DD268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. Hiring of Part Time Animal Control Officer</w:t>
      </w:r>
      <w:r w:rsidR="00DD268C"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6E055D80" w14:textId="77777777" w:rsidR="00A23309" w:rsidRDefault="001520BF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="00A233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Donald B. Campbell, Police Chief, is requesting Town Board hire Jason </w:t>
      </w:r>
      <w:proofErr w:type="spellStart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Kosak</w:t>
      </w:r>
      <w:proofErr w:type="spellEnd"/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fill a </w:t>
      </w:r>
      <w:r w:rsidR="00A23309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</w:t>
      </w:r>
    </w:p>
    <w:p w14:paraId="1CA1F7A1" w14:textId="77777777" w:rsidR="00A23309" w:rsidRDefault="00A23309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vacant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Part-Time Animal Control Officer Position.  The position has a starting salary of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27A8046D" w14:textId="77777777" w:rsidR="00A23309" w:rsidRDefault="00A23309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$17.31 per hour and hours not to exceed an average of 20 hours per week or 1040 hours </w:t>
      </w:r>
    </w:p>
    <w:p w14:paraId="32C222EF" w14:textId="77777777" w:rsidR="00A23309" w:rsidRDefault="00A23309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in one calendar year. Requesting start date on or after April 24</w:t>
      </w:r>
      <w:r w:rsidR="001520BF" w:rsidRPr="001520BF">
        <w:rPr>
          <w:rFonts w:ascii="Calibri" w:eastAsia="Times New Roman" w:hAnsi="Calibri" w:cs="Times New Roman"/>
          <w:bCs/>
          <w:color w:val="000000"/>
          <w:sz w:val="24"/>
          <w:szCs w:val="24"/>
          <w:vertAlign w:val="superscript"/>
        </w:rPr>
        <w:t>th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2023 pending finger </w:t>
      </w:r>
    </w:p>
    <w:p w14:paraId="566B8C87" w14:textId="4A19B6B0" w:rsidR="001520BF" w:rsidRDefault="00A23309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</w:t>
      </w:r>
      <w:r w:rsidR="001520BF">
        <w:rPr>
          <w:rFonts w:ascii="Calibri" w:eastAsia="Times New Roman" w:hAnsi="Calibri" w:cs="Times New Roman"/>
          <w:bCs/>
          <w:color w:val="000000"/>
          <w:sz w:val="24"/>
          <w:szCs w:val="24"/>
        </w:rPr>
        <w:t>prints and physical. Fund appropriation number 001-3510-0100.</w:t>
      </w:r>
    </w:p>
    <w:p w14:paraId="76FB09C1" w14:textId="77777777" w:rsidR="00BE220E" w:rsidRDefault="00BE220E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7B234D7" w14:textId="40B8A495" w:rsidR="00BE220E" w:rsidRDefault="00BE220E" w:rsidP="00BE220E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="00A23309">
        <w:rPr>
          <w:rFonts w:ascii="Calibri" w:eastAsia="Times New Roman" w:hAnsi="Calibri" w:cs="Arial"/>
          <w:color w:val="000000"/>
          <w:sz w:val="24"/>
          <w:szCs w:val="24"/>
        </w:rPr>
        <w:t xml:space="preserve">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23309"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Ruggiero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ove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Part- Time Animal Control Officer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.</w:t>
      </w:r>
    </w:p>
    <w:p w14:paraId="7C53B520" w14:textId="77777777" w:rsidR="00A23309" w:rsidRDefault="00BE220E" w:rsidP="00BE220E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A23309">
        <w:rPr>
          <w:rFonts w:ascii="Calibri" w:eastAsia="Times New Roman" w:hAnsi="Calibri" w:cs="Arial"/>
          <w:color w:val="000000"/>
          <w:sz w:val="24"/>
          <w:szCs w:val="24"/>
        </w:rPr>
        <w:t xml:space="preserve">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seconded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VOTE:  Councilwoman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Greene – yes; </w:t>
      </w:r>
      <w:r w:rsidR="00A23309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28399CA8" w14:textId="77777777" w:rsidR="00A23309" w:rsidRDefault="00A23309" w:rsidP="00BE220E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BE220E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Ruggiero – yes; Councilman Manley – yes; Councilman LoBiondo – absent;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</w:p>
    <w:p w14:paraId="6C82077E" w14:textId="6FDADAE1" w:rsidR="00BE220E" w:rsidRPr="003E6CB8" w:rsidRDefault="00A23309" w:rsidP="00BE220E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BE220E"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="00BE220E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BE220E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0 no; 0 abstain; 1 absent.</w:t>
      </w:r>
    </w:p>
    <w:p w14:paraId="0FF00670" w14:textId="77777777" w:rsidR="00A23309" w:rsidRDefault="00A23309" w:rsidP="002137E0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8FC763B" w14:textId="5AD3F1CC" w:rsidR="002137E0" w:rsidRPr="003E6CB8" w:rsidRDefault="002137E0" w:rsidP="002137E0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>1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0</w:t>
      </w: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>. RECREATION:</w:t>
      </w:r>
    </w:p>
    <w:p w14:paraId="285077BF" w14:textId="77777777" w:rsidR="002137E0" w:rsidRPr="003E6CB8" w:rsidRDefault="002137E0" w:rsidP="002137E0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A.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Hiring Part Time Chuffer</w:t>
      </w:r>
    </w:p>
    <w:p w14:paraId="320EAAB6" w14:textId="77777777" w:rsidR="002137E0" w:rsidRDefault="002137E0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James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resutti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Commissioner of Parks and Recreation is seeking approval </w:t>
      </w:r>
      <w:r w:rsidR="00BE220E">
        <w:rPr>
          <w:rFonts w:ascii="Calibri" w:eastAsia="Times New Roman" w:hAnsi="Calibri" w:cs="Arial"/>
          <w:color w:val="000000"/>
          <w:sz w:val="24"/>
          <w:szCs w:val="24"/>
        </w:rPr>
        <w:t>to hire</w:t>
      </w:r>
    </w:p>
    <w:p w14:paraId="77B7D72A" w14:textId="77777777" w:rsidR="00B342B3" w:rsidRDefault="00BE220E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Darrayle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Williams as a part-time Chauffer</w:t>
      </w:r>
      <w:r w:rsidR="00B342B3">
        <w:rPr>
          <w:rFonts w:ascii="Calibri" w:eastAsia="Times New Roman" w:hAnsi="Calibri" w:cs="Arial"/>
          <w:color w:val="000000"/>
          <w:sz w:val="24"/>
          <w:szCs w:val="24"/>
        </w:rPr>
        <w:t xml:space="preserve"> at the rate of $20</w:t>
      </w:r>
      <w:r>
        <w:rPr>
          <w:rFonts w:ascii="Calibri" w:eastAsia="Times New Roman" w:hAnsi="Calibri" w:cs="Arial"/>
          <w:color w:val="000000"/>
          <w:sz w:val="24"/>
          <w:szCs w:val="24"/>
        </w:rPr>
        <w:t>.</w:t>
      </w:r>
      <w:r w:rsidR="00B342B3">
        <w:rPr>
          <w:rFonts w:ascii="Calibri" w:eastAsia="Times New Roman" w:hAnsi="Calibri" w:cs="Arial"/>
          <w:color w:val="000000"/>
          <w:sz w:val="24"/>
          <w:szCs w:val="24"/>
        </w:rPr>
        <w:t>00 per hours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Hiring </w:t>
      </w:r>
    </w:p>
    <w:p w14:paraId="62C6584C" w14:textId="77777777" w:rsidR="00B342B3" w:rsidRDefault="00B342B3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 </w:t>
      </w:r>
      <w:r w:rsidR="00BE220E">
        <w:rPr>
          <w:rFonts w:ascii="Calibri" w:eastAsia="Times New Roman" w:hAnsi="Calibri" w:cs="Arial"/>
          <w:color w:val="000000"/>
          <w:sz w:val="24"/>
          <w:szCs w:val="24"/>
        </w:rPr>
        <w:t>contingent on Town Board approval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BE220E">
        <w:rPr>
          <w:rFonts w:ascii="Calibri" w:eastAsia="Times New Roman" w:hAnsi="Calibri" w:cs="Arial"/>
          <w:color w:val="000000"/>
          <w:sz w:val="24"/>
          <w:szCs w:val="24"/>
        </w:rPr>
        <w:t xml:space="preserve">and the completion of his fingerprints, paperwork, </w:t>
      </w:r>
    </w:p>
    <w:p w14:paraId="6E364721" w14:textId="77777777" w:rsidR="00BE220E" w:rsidRDefault="00B342B3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="00BE220E">
        <w:rPr>
          <w:rFonts w:ascii="Calibri" w:eastAsia="Times New Roman" w:hAnsi="Calibri" w:cs="Arial"/>
          <w:color w:val="000000"/>
          <w:sz w:val="24"/>
          <w:szCs w:val="24"/>
        </w:rPr>
        <w:t>drug/alcohol screening and physical.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</w:t>
      </w:r>
      <w:r w:rsidR="00BE220E">
        <w:rPr>
          <w:rFonts w:ascii="Calibri" w:eastAsia="Times New Roman" w:hAnsi="Calibri" w:cs="Arial"/>
          <w:color w:val="000000"/>
          <w:sz w:val="24"/>
          <w:szCs w:val="24"/>
        </w:rPr>
        <w:t>Start date on or after April 17, 2023 is anticipated.</w:t>
      </w:r>
    </w:p>
    <w:p w14:paraId="3353AFEE" w14:textId="77777777" w:rsidR="002137E0" w:rsidRPr="003E6CB8" w:rsidRDefault="002137E0" w:rsidP="002137E0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2C910984" w14:textId="77777777" w:rsidR="00B342B3" w:rsidRDefault="002137E0" w:rsidP="002137E0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 w:rsidR="00B342B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appr</w:t>
      </w:r>
      <w:r w:rsidR="00B342B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ove hiring </w:t>
      </w:r>
      <w:proofErr w:type="spellStart"/>
      <w:r w:rsidR="00B342B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Darrayle</w:t>
      </w:r>
      <w:proofErr w:type="spellEnd"/>
      <w:r w:rsidR="00B342B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Williams as a part </w:t>
      </w:r>
    </w:p>
    <w:p w14:paraId="5326CE71" w14:textId="77777777" w:rsidR="002137E0" w:rsidRDefault="00B342B3" w:rsidP="002137E0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 Time Chauffer pending fingerprints, screening, and physical. </w:t>
      </w:r>
      <w:r w:rsidR="002137E0"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="002137E0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</w:t>
      </w:r>
    </w:p>
    <w:p w14:paraId="565A909F" w14:textId="6A991105" w:rsidR="004D65E4" w:rsidRPr="004227E3" w:rsidRDefault="00B342B3" w:rsidP="004D65E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227E3">
        <w:rPr>
          <w:rFonts w:ascii="Times New Roman" w:eastAsia="Times New Roman" w:hAnsi="Times New Roman" w:cs="Arial"/>
          <w:bCs/>
          <w:color w:val="000000"/>
          <w:sz w:val="24"/>
          <w:szCs w:val="24"/>
        </w:rPr>
        <w:lastRenderedPageBreak/>
        <w:t xml:space="preserve">          </w:t>
      </w:r>
      <w:r w:rsidR="004D65E4" w:rsidRPr="004227E3">
        <w:rPr>
          <w:rFonts w:ascii="Calibri" w:hAnsi="Calibri" w:cs="Calibri"/>
          <w:b/>
          <w:sz w:val="24"/>
          <w:szCs w:val="24"/>
        </w:rPr>
        <w:t xml:space="preserve">  TOWN BOARD MEETING                            APRIL 10, 2023                                      PAGE  5</w:t>
      </w:r>
    </w:p>
    <w:p w14:paraId="0E0E4A5A" w14:textId="6B6AF4C2" w:rsidR="004D65E4" w:rsidRDefault="004D65E4" w:rsidP="002137E0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14:paraId="12CA9574" w14:textId="764F2C11" w:rsidR="00B342B3" w:rsidRDefault="004D65E4" w:rsidP="002137E0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    </w:t>
      </w:r>
      <w:r w:rsidR="00B342B3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Councilwoman Greene.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VOTE:  Councilwoman Greene – yes; Councilman Ruggiero – yes;</w:t>
      </w:r>
    </w:p>
    <w:p w14:paraId="00D432CD" w14:textId="77777777" w:rsidR="00B342B3" w:rsidRDefault="00B342B3" w:rsidP="002137E0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Councilman Manley – yes; Councilman LoBiondo – absent; Supervisor </w:t>
      </w:r>
      <w:proofErr w:type="spellStart"/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</w:p>
    <w:p w14:paraId="67AD83AA" w14:textId="77777777" w:rsidR="002137E0" w:rsidRPr="003E6CB8" w:rsidRDefault="00B342B3" w:rsidP="002137E0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Motion passed:  4 yes; 0 no; 0 abstain; 1 absent.</w:t>
      </w:r>
    </w:p>
    <w:p w14:paraId="06A0FC82" w14:textId="77777777" w:rsidR="002137E0" w:rsidRPr="003E6CB8" w:rsidRDefault="002137E0" w:rsidP="002137E0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6903CDCF" w14:textId="224DF714" w:rsidR="002137E0" w:rsidRPr="004D65E4" w:rsidRDefault="002137E0" w:rsidP="004D65E4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 xml:space="preserve">     B. </w:t>
      </w:r>
      <w:r>
        <w:rPr>
          <w:rFonts w:ascii="Calibri" w:eastAsia="Calibri" w:hAnsi="Calibri" w:cs="Arial"/>
          <w:b/>
          <w:color w:val="000000"/>
          <w:sz w:val="24"/>
          <w:szCs w:val="24"/>
        </w:rPr>
        <w:t>Senior Transportation Service &amp; Agreement Exten</w:t>
      </w:r>
      <w:r w:rsidR="009D0055">
        <w:rPr>
          <w:rFonts w:ascii="Calibri" w:eastAsia="Calibri" w:hAnsi="Calibri" w:cs="Arial"/>
          <w:b/>
          <w:color w:val="000000"/>
          <w:sz w:val="24"/>
          <w:szCs w:val="24"/>
        </w:rPr>
        <w:t>sion</w:t>
      </w:r>
    </w:p>
    <w:p w14:paraId="51FB5C15" w14:textId="6E19F00D" w:rsidR="00EA31F7" w:rsidRDefault="00581191" w:rsidP="002137E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bookmarkStart w:id="5" w:name="_Hlk132207970"/>
      <w:r>
        <w:rPr>
          <w:rFonts w:ascii="Calibri" w:eastAsia="Calibri" w:hAnsi="Calibri" w:cs="Arial"/>
          <w:b/>
          <w:color w:val="000000"/>
          <w:sz w:val="24"/>
          <w:szCs w:val="24"/>
        </w:rPr>
        <w:t xml:space="preserve">          </w:t>
      </w:r>
      <w:r w:rsidR="00EA31F7">
        <w:rPr>
          <w:rFonts w:ascii="Calibri" w:eastAsia="Calibri" w:hAnsi="Calibri" w:cs="Arial"/>
          <w:color w:val="000000"/>
          <w:sz w:val="24"/>
          <w:szCs w:val="24"/>
        </w:rPr>
        <w:t>Mark C. Taylor, Attorney for the Town, presented lette</w:t>
      </w:r>
      <w:bookmarkEnd w:id="5"/>
      <w:r w:rsidR="00EA31F7">
        <w:rPr>
          <w:rFonts w:ascii="Calibri" w:eastAsia="Calibri" w:hAnsi="Calibri" w:cs="Arial"/>
          <w:color w:val="000000"/>
          <w:sz w:val="24"/>
          <w:szCs w:val="24"/>
        </w:rPr>
        <w:t xml:space="preserve">r on Resolution of Town Board </w:t>
      </w:r>
    </w:p>
    <w:p w14:paraId="33088252" w14:textId="741B2791" w:rsidR="00EA31F7" w:rsidRDefault="00EA31F7" w:rsidP="002137E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Authorizing Amendment and Exten</w:t>
      </w:r>
      <w:r w:rsidR="00AC1205">
        <w:rPr>
          <w:rFonts w:ascii="Calibri" w:eastAsia="Calibri" w:hAnsi="Calibri" w:cs="Arial"/>
          <w:color w:val="000000"/>
          <w:sz w:val="24"/>
          <w:szCs w:val="24"/>
        </w:rPr>
        <w:t>s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ion Agreement with the County of Orange to provide </w:t>
      </w:r>
    </w:p>
    <w:p w14:paraId="687C64D2" w14:textId="50C9E7D3" w:rsidR="00EA31F7" w:rsidRDefault="00EA31F7" w:rsidP="002137E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CSE Senior Transportation Services. This second extension is for one year. The County’s </w:t>
      </w:r>
    </w:p>
    <w:p w14:paraId="0734AEC0" w14:textId="6CCF771F" w:rsidR="00EA31F7" w:rsidRDefault="00EA31F7" w:rsidP="002137E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Maximum reimbursement for the year extension will be in a total amount not to exceed </w:t>
      </w:r>
    </w:p>
    <w:p w14:paraId="0B20A2CB" w14:textId="6E19C88F" w:rsidR="002137E0" w:rsidRDefault="00EA31F7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   $24,120.00, which is the same for the past year</w:t>
      </w:r>
      <w:r w:rsidR="002137E0" w:rsidRPr="003E6CB8">
        <w:rPr>
          <w:rFonts w:ascii="Calibri" w:eastAsia="Calibri" w:hAnsi="Calibri" w:cs="Arial"/>
          <w:b/>
          <w:color w:val="000000"/>
          <w:sz w:val="24"/>
          <w:szCs w:val="24"/>
        </w:rPr>
        <w:t xml:space="preserve"> </w:t>
      </w:r>
      <w:r w:rsidR="002137E0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   </w:t>
      </w:r>
      <w:r w:rsidR="002137E0"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</w:p>
    <w:p w14:paraId="7E11EB35" w14:textId="77777777" w:rsidR="002137E0" w:rsidRPr="003E6CB8" w:rsidRDefault="002137E0" w:rsidP="002137E0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10794991" w14:textId="77777777" w:rsidR="009D0055" w:rsidRDefault="002137E0" w:rsidP="002137E0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MOTION made by Councilman Ruggiero </w:t>
      </w:r>
      <w:r w:rsidR="009D005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to approve Senior Transportation Service &amp; </w:t>
      </w:r>
    </w:p>
    <w:p w14:paraId="1807F627" w14:textId="77777777" w:rsidR="002137E0" w:rsidRPr="009D0055" w:rsidRDefault="009D0055" w:rsidP="002137E0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 Agreement Extension.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 w:rsidR="002137E0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="002137E0"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</w:t>
      </w:r>
    </w:p>
    <w:p w14:paraId="047AEBAC" w14:textId="77777777" w:rsidR="002137E0" w:rsidRPr="003E6CB8" w:rsidRDefault="002137E0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 Greene – yes; Councilman Ruggiero – yes; Councilman Manley – yes; Councilman </w:t>
      </w:r>
    </w:p>
    <w:p w14:paraId="7AAFCD1E" w14:textId="283B1B9C" w:rsidR="002137E0" w:rsidRPr="003E6CB8" w:rsidRDefault="002137E0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 LoBiondo   – absent; Supervisor </w:t>
      </w:r>
      <w:proofErr w:type="spellStart"/>
      <w:r w:rsidRPr="003E6CB8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– yes. Motion passed: </w:t>
      </w:r>
      <w:r w:rsidR="00F67276">
        <w:rPr>
          <w:rFonts w:ascii="Calibri" w:eastAsia="Times New Roman" w:hAnsi="Calibri" w:cs="Arial"/>
          <w:color w:val="000000"/>
          <w:sz w:val="24"/>
          <w:szCs w:val="24"/>
        </w:rPr>
        <w:t>4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1 </w:t>
      </w:r>
    </w:p>
    <w:p w14:paraId="455CFB79" w14:textId="77777777" w:rsidR="002137E0" w:rsidRPr="003E6CB8" w:rsidRDefault="002137E0" w:rsidP="002137E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 absent.</w:t>
      </w:r>
    </w:p>
    <w:p w14:paraId="1B28294D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</w:p>
    <w:p w14:paraId="6EC5285D" w14:textId="77777777" w:rsidR="003E6CB8" w:rsidRDefault="003E6CB8" w:rsidP="003E6CB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 xml:space="preserve">11. </w:t>
      </w:r>
      <w:r w:rsidR="002137E0">
        <w:rPr>
          <w:rFonts w:ascii="Calibri" w:eastAsia="Calibri" w:hAnsi="Calibri" w:cs="Arial"/>
          <w:b/>
          <w:color w:val="000000"/>
          <w:sz w:val="24"/>
          <w:szCs w:val="24"/>
        </w:rPr>
        <w:t>RESOLUTION</w:t>
      </w:r>
      <w:r w:rsidRPr="003E6CB8">
        <w:rPr>
          <w:rFonts w:ascii="Calibri" w:eastAsia="Calibri" w:hAnsi="Calibri" w:cs="Arial"/>
          <w:b/>
          <w:color w:val="000000"/>
          <w:sz w:val="24"/>
          <w:szCs w:val="24"/>
        </w:rPr>
        <w:t>:</w:t>
      </w:r>
      <w:r w:rsidR="002137E0">
        <w:rPr>
          <w:rFonts w:ascii="Calibri" w:eastAsia="Calibri" w:hAnsi="Calibri" w:cs="Arial"/>
          <w:b/>
          <w:color w:val="000000"/>
          <w:sz w:val="24"/>
          <w:szCs w:val="24"/>
        </w:rPr>
        <w:t xml:space="preserve"> Stewart Airport Air national Guard Base Water District; 2023 Water Rates</w:t>
      </w:r>
    </w:p>
    <w:p w14:paraId="1CAA7D3C" w14:textId="77777777" w:rsidR="000410DF" w:rsidRDefault="003D4071" w:rsidP="000410D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eastAsia="Calibri" w:hAnsi="Calibri" w:cs="Arial"/>
          <w:b/>
          <w:color w:val="000000"/>
        </w:rPr>
        <w:t xml:space="preserve">       </w:t>
      </w:r>
      <w:r>
        <w:rPr>
          <w:rFonts w:ascii="Calibri" w:eastAsia="Calibri" w:hAnsi="Calibri" w:cs="Arial"/>
          <w:color w:val="000000"/>
        </w:rPr>
        <w:t xml:space="preserve">Mark C. Taylor, Attorney for the Town, </w:t>
      </w:r>
      <w:r w:rsidRPr="000410DF">
        <w:rPr>
          <w:rFonts w:ascii="Calibri" w:eastAsia="Calibri" w:hAnsi="Calibri" w:cs="Calibri"/>
          <w:color w:val="000000"/>
        </w:rPr>
        <w:t>presented</w:t>
      </w:r>
      <w:r w:rsidR="000410DF" w:rsidRPr="000410DF">
        <w:rPr>
          <w:rFonts w:ascii="Calibri" w:hAnsi="Calibri" w:cs="Calibri"/>
          <w:color w:val="000000"/>
        </w:rPr>
        <w:t xml:space="preserve"> Resolution Establishing the Water Rates </w:t>
      </w:r>
    </w:p>
    <w:p w14:paraId="53932D9A" w14:textId="77777777" w:rsidR="000410DF" w:rsidRDefault="000410DF" w:rsidP="000410D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0410DF">
        <w:rPr>
          <w:rFonts w:ascii="Calibri" w:hAnsi="Calibri" w:cs="Calibri"/>
          <w:color w:val="000000"/>
        </w:rPr>
        <w:t>of the Stewart ANG Base Water District Effective January 1, 2023</w:t>
      </w:r>
      <w:r>
        <w:rPr>
          <w:rFonts w:ascii="Arial" w:hAnsi="Arial" w:cs="Arial"/>
          <w:color w:val="000000"/>
        </w:rPr>
        <w:t xml:space="preserve">. </w:t>
      </w:r>
      <w:r w:rsidRPr="000410DF">
        <w:rPr>
          <w:rFonts w:ascii="Calibri" w:hAnsi="Calibri" w:cs="Calibri"/>
          <w:color w:val="000000"/>
        </w:rPr>
        <w:t xml:space="preserve">The 2023 water usage </w:t>
      </w:r>
    </w:p>
    <w:p w14:paraId="50495FBC" w14:textId="77777777" w:rsidR="00EA31F7" w:rsidRPr="003E6CB8" w:rsidRDefault="000410DF" w:rsidP="000410DF">
      <w:pPr>
        <w:pStyle w:val="NormalWeb"/>
        <w:spacing w:before="0" w:beforeAutospacing="0" w:after="0" w:afterAutospacing="0"/>
        <w:rPr>
          <w:rFonts w:ascii="Calibri" w:eastAsia="Calibri" w:hAnsi="Calibri" w:cs="Arial"/>
          <w:b/>
          <w:color w:val="000000"/>
        </w:rPr>
      </w:pPr>
      <w:r>
        <w:rPr>
          <w:rFonts w:ascii="Calibri" w:hAnsi="Calibri" w:cs="Calibri"/>
          <w:color w:val="000000"/>
        </w:rPr>
        <w:t xml:space="preserve">       </w:t>
      </w:r>
      <w:r w:rsidRPr="000410DF">
        <w:rPr>
          <w:rFonts w:ascii="Calibri" w:hAnsi="Calibri" w:cs="Calibri"/>
          <w:color w:val="000000"/>
        </w:rPr>
        <w:t xml:space="preserve">rate for the Air National Guard District is calculated to be $15.47 per thousand </w:t>
      </w:r>
      <w:proofErr w:type="gramStart"/>
      <w:r w:rsidRPr="000410DF">
        <w:rPr>
          <w:rFonts w:ascii="Calibri" w:hAnsi="Calibri" w:cs="Calibri"/>
          <w:color w:val="000000"/>
        </w:rPr>
        <w:t>gallons.*</w:t>
      </w:r>
      <w:proofErr w:type="gramEnd"/>
      <w:r w:rsidRPr="000410DF">
        <w:rPr>
          <w:rFonts w:ascii="Calibri" w:hAnsi="Calibri" w:cs="Calibri"/>
          <w:color w:val="000000"/>
        </w:rPr>
        <w:t> </w:t>
      </w:r>
    </w:p>
    <w:p w14:paraId="29EA93A1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272E4348" w14:textId="77777777" w:rsidR="000410DF" w:rsidRDefault="003E6CB8" w:rsidP="000410DF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MOTION made by Councilman </w:t>
      </w:r>
      <w:r w:rsidR="000410DF">
        <w:rPr>
          <w:rFonts w:ascii="Calibri" w:eastAsia="Times New Roman" w:hAnsi="Calibri" w:cs="Arial"/>
          <w:bCs/>
          <w:color w:val="000000"/>
          <w:sz w:val="24"/>
          <w:szCs w:val="24"/>
        </w:rPr>
        <w:t>Ruggier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 w:rsidR="000410D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2023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0410DF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Stewart Airport National Guard </w:t>
      </w:r>
    </w:p>
    <w:p w14:paraId="34D7F90C" w14:textId="77777777" w:rsidR="000410DF" w:rsidRDefault="000410DF" w:rsidP="000410DF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Base Water Rates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. Motion seconded Counc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ilman Manley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</w:t>
      </w:r>
    </w:p>
    <w:p w14:paraId="5C7A1DAB" w14:textId="77777777" w:rsidR="003E6CB8" w:rsidRDefault="000410DF" w:rsidP="000410DF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>yes; Councilman Ruggiero – yes;</w:t>
      </w:r>
      <w:r w:rsidR="003E6CB8"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– absent; </w:t>
      </w:r>
    </w:p>
    <w:p w14:paraId="53D120EE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Arial"/>
          <w:b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    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4 yes; 0 no; 0 abstain; 1 absent.</w:t>
      </w:r>
    </w:p>
    <w:p w14:paraId="18E93550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45AEF24A" w14:textId="77777777" w:rsidR="002137E0" w:rsidRPr="003E6CB8" w:rsidRDefault="003E6CB8" w:rsidP="002137E0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color w:val="000000"/>
          <w:sz w:val="24"/>
          <w:szCs w:val="24"/>
        </w:rPr>
        <w:t>1</w:t>
      </w:r>
      <w:r w:rsidR="002137E0">
        <w:rPr>
          <w:rFonts w:ascii="Calibri" w:eastAsia="Times New Roman" w:hAnsi="Calibri" w:cs="Arial"/>
          <w:b/>
          <w:color w:val="000000"/>
          <w:sz w:val="24"/>
          <w:szCs w:val="24"/>
        </w:rPr>
        <w:t>2.</w:t>
      </w:r>
      <w:r w:rsidR="002137E0"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ENGINEERING:</w:t>
      </w:r>
    </w:p>
    <w:p w14:paraId="6391CB82" w14:textId="2AE6A23F" w:rsidR="002137E0" w:rsidRPr="003E6CB8" w:rsidRDefault="002137E0" w:rsidP="002137E0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</w:t>
      </w:r>
      <w:r w:rsidR="006851EF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A.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Grant for </w:t>
      </w:r>
      <w:proofErr w:type="gramStart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Orange lake</w:t>
      </w:r>
      <w:proofErr w:type="gramEnd"/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West Sewer</w:t>
      </w:r>
    </w:p>
    <w:p w14:paraId="6B393721" w14:textId="77777777" w:rsidR="000C2FE3" w:rsidRDefault="002137E0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</w:t>
      </w:r>
      <w:r w:rsidR="000E4ABB">
        <w:rPr>
          <w:rFonts w:ascii="Calibri" w:eastAsia="Times New Roman" w:hAnsi="Calibri" w:cs="Arial"/>
          <w:bCs/>
          <w:color w:val="000000"/>
          <w:sz w:val="24"/>
          <w:szCs w:val="24"/>
        </w:rPr>
        <w:t>Patrick</w:t>
      </w:r>
      <w:r w:rsidR="001C36F1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Hines, Engineering Representative,</w:t>
      </w:r>
      <w:r w:rsidR="000E4ABB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0C2FE3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presents Water Quality Improvement Program </w:t>
      </w:r>
    </w:p>
    <w:p w14:paraId="0D04E554" w14:textId="77777777" w:rsidR="000C2FE3" w:rsidRDefault="000C2FE3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 (WQIP) Grant Application to extend municipal sewer mains to the West Side of Orange </w:t>
      </w:r>
    </w:p>
    <w:p w14:paraId="0FDE7034" w14:textId="77777777" w:rsidR="008F4788" w:rsidRDefault="000C2FE3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Arial"/>
          <w:bCs/>
          <w:color w:val="000000"/>
        </w:rPr>
        <w:t xml:space="preserve">          Lake.  </w:t>
      </w:r>
      <w:r w:rsidR="00174E28" w:rsidRPr="00174E28">
        <w:rPr>
          <w:rFonts w:ascii="Calibri" w:hAnsi="Calibri" w:cs="Calibri"/>
          <w:color w:val="000000"/>
        </w:rPr>
        <w:t xml:space="preserve">The NYSDEC administers the WQIP as part of the Consolidated Funding Application </w:t>
      </w:r>
      <w:r w:rsidR="008F4788">
        <w:rPr>
          <w:rFonts w:ascii="Calibri" w:hAnsi="Calibri" w:cs="Calibri"/>
          <w:color w:val="000000"/>
        </w:rPr>
        <w:t xml:space="preserve"> </w:t>
      </w:r>
    </w:p>
    <w:p w14:paraId="63834691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174E28" w:rsidRPr="00174E28">
        <w:rPr>
          <w:rFonts w:ascii="Calibri" w:hAnsi="Calibri" w:cs="Calibri"/>
          <w:color w:val="000000"/>
        </w:rPr>
        <w:t xml:space="preserve">process. One of the priority project categories in past funding rounds is the construction </w:t>
      </w:r>
    </w:p>
    <w:p w14:paraId="3E37140C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174E28" w:rsidRPr="00174E28">
        <w:rPr>
          <w:rFonts w:ascii="Calibri" w:hAnsi="Calibri" w:cs="Calibri"/>
          <w:color w:val="000000"/>
        </w:rPr>
        <w:t xml:space="preserve">of sewer services to replace on-site residential septic systems that are causing impacts to </w:t>
      </w:r>
    </w:p>
    <w:p w14:paraId="6208F55C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174E28" w:rsidRPr="00174E28">
        <w:rPr>
          <w:rFonts w:ascii="Calibri" w:hAnsi="Calibri" w:cs="Calibri"/>
          <w:color w:val="000000"/>
        </w:rPr>
        <w:t>important water bodies. We know Orange Lake is listed on the State's Priority</w:t>
      </w:r>
      <w:r>
        <w:rPr>
          <w:rFonts w:ascii="Calibri" w:hAnsi="Calibri" w:cs="Calibri"/>
          <w:color w:val="000000"/>
        </w:rPr>
        <w:t xml:space="preserve">   </w:t>
      </w:r>
    </w:p>
    <w:p w14:paraId="0CB9C4EF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W</w:t>
      </w:r>
      <w:r w:rsidR="00174E28" w:rsidRPr="00174E28">
        <w:rPr>
          <w:rFonts w:ascii="Calibri" w:hAnsi="Calibri" w:cs="Calibri"/>
          <w:color w:val="000000"/>
        </w:rPr>
        <w:t xml:space="preserve">aterbodies List, </w:t>
      </w:r>
      <w:r w:rsidR="00174E28" w:rsidRPr="008F4788">
        <w:rPr>
          <w:rFonts w:ascii="Calibri" w:hAnsi="Calibri" w:cs="Calibri"/>
          <w:color w:val="000000"/>
        </w:rPr>
        <w:t xml:space="preserve">and the Town and Orange Lake homeowners have supported extensive </w:t>
      </w:r>
    </w:p>
    <w:p w14:paraId="4DC4B7A0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 w:rsidR="00174E28" w:rsidRPr="008F4788">
        <w:rPr>
          <w:rFonts w:ascii="Calibri" w:hAnsi="Calibri" w:cs="Calibri"/>
          <w:color w:val="000000"/>
        </w:rPr>
        <w:t xml:space="preserve">testing and research about Orange Lake water quality and impacts from nearby septic </w:t>
      </w:r>
    </w:p>
    <w:p w14:paraId="0EC554D0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74E28" w:rsidRPr="008F4788">
        <w:rPr>
          <w:rFonts w:ascii="Calibri" w:hAnsi="Calibri" w:cs="Calibri"/>
          <w:color w:val="000000"/>
        </w:rPr>
        <w:t>systems. </w:t>
      </w:r>
      <w:r>
        <w:rPr>
          <w:rFonts w:ascii="Calibri" w:hAnsi="Calibri" w:cs="Calibri"/>
          <w:color w:val="000000"/>
        </w:rPr>
        <w:t xml:space="preserve"> </w:t>
      </w:r>
      <w:r w:rsidR="00174E28" w:rsidRPr="008F4788">
        <w:rPr>
          <w:rFonts w:ascii="Calibri" w:hAnsi="Calibri" w:cs="Calibri"/>
          <w:color w:val="000000"/>
        </w:rPr>
        <w:t xml:space="preserve">The WQIP can fund between 40% and 75% of the construction costs for several </w:t>
      </w:r>
    </w:p>
    <w:p w14:paraId="43536151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74E28" w:rsidRPr="008F4788">
        <w:rPr>
          <w:rFonts w:ascii="Calibri" w:hAnsi="Calibri" w:cs="Calibri"/>
          <w:color w:val="000000"/>
        </w:rPr>
        <w:t xml:space="preserve">types of priority wastewater improvement projects, including replacement of inadequate </w:t>
      </w:r>
    </w:p>
    <w:p w14:paraId="70C92B47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74E28" w:rsidRPr="008F4788">
        <w:rPr>
          <w:rFonts w:ascii="Calibri" w:hAnsi="Calibri" w:cs="Calibri"/>
          <w:color w:val="000000"/>
        </w:rPr>
        <w:t xml:space="preserve">septic systems. I would prepare the 2023 WQIP application for a lump sum of $4,600, </w:t>
      </w:r>
    </w:p>
    <w:p w14:paraId="708E2E3D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74E28" w:rsidRPr="008F4788">
        <w:rPr>
          <w:rFonts w:ascii="Calibri" w:hAnsi="Calibri" w:cs="Calibri"/>
          <w:color w:val="000000"/>
        </w:rPr>
        <w:t xml:space="preserve">including all narratives, budget forms, certifications, and any formatting changes needed </w:t>
      </w:r>
    </w:p>
    <w:p w14:paraId="1990C649" w14:textId="77777777" w:rsidR="008F4788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</w:t>
      </w:r>
      <w:r w:rsidR="00174E28" w:rsidRPr="008F4788">
        <w:rPr>
          <w:rFonts w:ascii="Calibri" w:hAnsi="Calibri" w:cs="Calibri"/>
          <w:color w:val="000000"/>
        </w:rPr>
        <w:t xml:space="preserve">for the Engineering Report C.T. Male has already developed. We would invoice the Town </w:t>
      </w:r>
    </w:p>
    <w:p w14:paraId="4AA78490" w14:textId="653E3A29" w:rsidR="004D65E4" w:rsidRDefault="008F4788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</w:t>
      </w:r>
      <w:r w:rsidR="004D65E4" w:rsidRPr="009C0136">
        <w:rPr>
          <w:rFonts w:ascii="Calibri" w:hAnsi="Calibri" w:cs="Calibri"/>
          <w:b/>
        </w:rPr>
        <w:t xml:space="preserve">TOWN BOARD MEETING                            </w:t>
      </w:r>
      <w:r w:rsidR="004D65E4">
        <w:rPr>
          <w:rFonts w:ascii="Calibri" w:hAnsi="Calibri" w:cs="Calibri"/>
          <w:b/>
        </w:rPr>
        <w:t xml:space="preserve">APRIL 10, </w:t>
      </w:r>
      <w:r w:rsidR="004D65E4" w:rsidRPr="009C0136">
        <w:rPr>
          <w:rFonts w:ascii="Calibri" w:hAnsi="Calibri" w:cs="Calibri"/>
          <w:b/>
        </w:rPr>
        <w:t>202</w:t>
      </w:r>
      <w:r w:rsidR="004D65E4">
        <w:rPr>
          <w:rFonts w:ascii="Calibri" w:hAnsi="Calibri" w:cs="Calibri"/>
          <w:b/>
        </w:rPr>
        <w:t>3</w:t>
      </w:r>
      <w:r w:rsidR="004D65E4" w:rsidRPr="009C0136">
        <w:rPr>
          <w:rFonts w:ascii="Calibri" w:hAnsi="Calibri" w:cs="Calibri"/>
          <w:b/>
        </w:rPr>
        <w:t xml:space="preserve">                                      PAGE  </w:t>
      </w:r>
      <w:r w:rsidR="004D65E4">
        <w:rPr>
          <w:rFonts w:ascii="Calibri" w:hAnsi="Calibri" w:cs="Calibri"/>
          <w:b/>
        </w:rPr>
        <w:t>6</w:t>
      </w:r>
      <w:r w:rsidR="004D65E4" w:rsidRPr="009C0136">
        <w:rPr>
          <w:rFonts w:cs="Arial"/>
          <w:color w:val="000000"/>
        </w:rPr>
        <w:t xml:space="preserve">  </w:t>
      </w:r>
    </w:p>
    <w:p w14:paraId="7B2529D1" w14:textId="77777777" w:rsidR="004D65E4" w:rsidRDefault="004D65E4" w:rsidP="00174E2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r w:rsidR="008F4788">
        <w:rPr>
          <w:rFonts w:ascii="Calibri" w:hAnsi="Calibri" w:cs="Calibri"/>
          <w:color w:val="000000"/>
        </w:rPr>
        <w:t xml:space="preserve"> </w:t>
      </w:r>
    </w:p>
    <w:p w14:paraId="62139631" w14:textId="143B27F3" w:rsidR="00174E28" w:rsidRPr="008F4788" w:rsidRDefault="004D65E4" w:rsidP="00174E2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       </w:t>
      </w:r>
      <w:r w:rsidR="004227E3">
        <w:rPr>
          <w:rFonts w:ascii="Calibri" w:hAnsi="Calibri" w:cs="Calibri"/>
          <w:color w:val="000000"/>
        </w:rPr>
        <w:t xml:space="preserve"> </w:t>
      </w:r>
      <w:r w:rsidR="00174E28" w:rsidRPr="008F4788">
        <w:rPr>
          <w:rFonts w:ascii="Calibri" w:hAnsi="Calibri" w:cs="Calibri"/>
          <w:color w:val="000000"/>
        </w:rPr>
        <w:t>only</w:t>
      </w:r>
      <w:r w:rsidR="008F4788">
        <w:rPr>
          <w:rFonts w:ascii="Calibri" w:hAnsi="Calibri" w:cs="Calibri"/>
          <w:color w:val="000000"/>
        </w:rPr>
        <w:t xml:space="preserve"> </w:t>
      </w:r>
      <w:r w:rsidR="00174E28" w:rsidRPr="008F4788">
        <w:rPr>
          <w:rFonts w:ascii="Calibri" w:hAnsi="Calibri" w:cs="Calibri"/>
          <w:color w:val="000000"/>
        </w:rPr>
        <w:t>after submission of the WQIP Application, presumably at the end of July. </w:t>
      </w:r>
    </w:p>
    <w:p w14:paraId="51A39AF7" w14:textId="006DED74" w:rsidR="008F4788" w:rsidRDefault="004227E3" w:rsidP="002137E0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6" w:name="_Hlk132273084"/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MOTION made by Council</w:t>
      </w:r>
      <w:r w:rsidR="008F4788">
        <w:rPr>
          <w:rFonts w:ascii="Calibri" w:eastAsia="Times New Roman" w:hAnsi="Calibri" w:cs="Arial"/>
          <w:bCs/>
          <w:color w:val="000000"/>
          <w:sz w:val="24"/>
          <w:szCs w:val="24"/>
        </w:rPr>
        <w:t>woman Greene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 w:rsidR="008F4788">
        <w:rPr>
          <w:rFonts w:ascii="Calibri" w:eastAsia="Times New Roman" w:hAnsi="Calibri" w:cs="Arial"/>
          <w:bCs/>
          <w:color w:val="000000"/>
          <w:sz w:val="24"/>
          <w:szCs w:val="24"/>
        </w:rPr>
        <w:t>Grant for Orange Lake West Sewer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</w:p>
    <w:p w14:paraId="0C7CD8F0" w14:textId="77777777" w:rsidR="008F4788" w:rsidRDefault="008F4788" w:rsidP="002137E0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  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man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Ruggiero.</w:t>
      </w:r>
      <w:r w:rsidR="002137E0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yes; </w:t>
      </w:r>
    </w:p>
    <w:p w14:paraId="2C9B358C" w14:textId="324D0488" w:rsidR="008F4788" w:rsidRPr="004D65E4" w:rsidRDefault="004E5ADC" w:rsidP="004D65E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</w:rPr>
        <w:t xml:space="preserve">         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Councilman Ruggiero – yes;</w:t>
      </w:r>
      <w:r w:rsidR="002137E0"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– absent; </w:t>
      </w:r>
    </w:p>
    <w:p w14:paraId="596204D7" w14:textId="1A6D06EA" w:rsidR="002137E0" w:rsidRPr="003E6CB8" w:rsidRDefault="008F4788" w:rsidP="002137E0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4D65E4">
        <w:rPr>
          <w:rFonts w:ascii="Calibri" w:eastAsia="Calibri" w:hAnsi="Calibri" w:cs="Arial"/>
          <w:color w:val="000000"/>
          <w:sz w:val="24"/>
          <w:szCs w:val="24"/>
        </w:rPr>
        <w:t xml:space="preserve">   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Calibri" w:hAnsi="Calibri" w:cs="Arial"/>
          <w:color w:val="000000"/>
          <w:sz w:val="24"/>
          <w:szCs w:val="24"/>
        </w:rPr>
        <w:t>abstain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. Motion passed: </w:t>
      </w:r>
      <w:r w:rsidR="00115E95">
        <w:rPr>
          <w:rFonts w:ascii="Calibri" w:eastAsia="Calibri" w:hAnsi="Calibri" w:cs="Arial"/>
          <w:color w:val="000000"/>
          <w:sz w:val="24"/>
          <w:szCs w:val="24"/>
        </w:rPr>
        <w:t>3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yes; 0 no; </w:t>
      </w:r>
      <w:r w:rsidR="00115E95">
        <w:rPr>
          <w:rFonts w:ascii="Calibri" w:eastAsia="Calibri" w:hAnsi="Calibri" w:cs="Arial"/>
          <w:color w:val="000000"/>
          <w:sz w:val="24"/>
          <w:szCs w:val="24"/>
        </w:rPr>
        <w:t>1</w:t>
      </w:r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abstain; 1 absent</w:t>
      </w:r>
      <w:bookmarkEnd w:id="6"/>
      <w:r w:rsidR="002137E0" w:rsidRPr="003E6CB8">
        <w:rPr>
          <w:rFonts w:ascii="Calibri" w:eastAsia="Calibri" w:hAnsi="Calibri" w:cs="Arial"/>
          <w:color w:val="000000"/>
          <w:sz w:val="24"/>
          <w:szCs w:val="24"/>
        </w:rPr>
        <w:t>.</w:t>
      </w:r>
    </w:p>
    <w:p w14:paraId="206082CD" w14:textId="77777777" w:rsidR="002137E0" w:rsidRPr="003E6CB8" w:rsidRDefault="002137E0" w:rsidP="002137E0">
      <w:pPr>
        <w:spacing w:after="0" w:line="240" w:lineRule="auto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         </w:t>
      </w:r>
    </w:p>
    <w:p w14:paraId="3186AC05" w14:textId="77777777" w:rsidR="002137E0" w:rsidRDefault="002137E0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B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Water Treatment Plant- SCADA Maintenance Services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</w:p>
    <w:p w14:paraId="1682027A" w14:textId="77777777" w:rsidR="00115E95" w:rsidRDefault="002137E0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115E9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Patrick Hines, Engineering Representative, seeking approval for Task Order No. 6 for </w:t>
      </w:r>
    </w:p>
    <w:p w14:paraId="14A5C0D0" w14:textId="77777777" w:rsidR="00115E95" w:rsidRDefault="00115E95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Continuing SCADA maintenance services for the Chadwick Lake Filter Plant and the</w:t>
      </w:r>
    </w:p>
    <w:p w14:paraId="35E2B1C5" w14:textId="77777777" w:rsidR="003E6CB8" w:rsidRDefault="00115E95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Delaware Aqueduct Water Treatment Plant.</w:t>
      </w:r>
    </w:p>
    <w:p w14:paraId="54CAB3F9" w14:textId="77777777" w:rsidR="00115E95" w:rsidRDefault="00115E95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7F673663" w14:textId="77777777" w:rsidR="00115E95" w:rsidRDefault="00115E95" w:rsidP="00115E9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bookmarkStart w:id="7" w:name="_Hlk132276715"/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Water Treatment plant- SCADA </w:t>
      </w:r>
    </w:p>
    <w:p w14:paraId="359E797D" w14:textId="77777777" w:rsidR="00115E95" w:rsidRDefault="00115E95" w:rsidP="00115E9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Maintenance Services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Motion seconded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woman Greene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</w:t>
      </w:r>
    </w:p>
    <w:p w14:paraId="1BA77E43" w14:textId="77777777" w:rsidR="00115E95" w:rsidRDefault="00115E95" w:rsidP="00115E9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Greene – yes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Councilman Ruggiero – yes;</w:t>
      </w:r>
      <w:r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</w:t>
      </w:r>
    </w:p>
    <w:p w14:paraId="03A39F9E" w14:textId="77777777" w:rsidR="00115E95" w:rsidRDefault="00115E95" w:rsidP="00115E9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– absent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Calibri" w:hAnsi="Calibri" w:cs="Arial"/>
          <w:color w:val="000000"/>
          <w:sz w:val="24"/>
          <w:szCs w:val="24"/>
        </w:rPr>
        <w:t>abstain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Calibri" w:hAnsi="Calibri" w:cs="Arial"/>
          <w:color w:val="000000"/>
          <w:sz w:val="24"/>
          <w:szCs w:val="24"/>
        </w:rPr>
        <w:t>3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Calibri" w:hAnsi="Calibri" w:cs="Arial"/>
          <w:color w:val="000000"/>
          <w:sz w:val="24"/>
          <w:szCs w:val="24"/>
        </w:rPr>
        <w:t>1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abstain; 1 absent</w:t>
      </w:r>
    </w:p>
    <w:bookmarkEnd w:id="7"/>
    <w:p w14:paraId="372F2A9E" w14:textId="77777777" w:rsidR="00115E95" w:rsidRDefault="00115E95" w:rsidP="00115E9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782CE69" w14:textId="77777777" w:rsidR="00115E95" w:rsidRDefault="00115E95" w:rsidP="00115E9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.  2023 Water Chemical Treatment Bids</w:t>
      </w:r>
    </w:p>
    <w:p w14:paraId="78438342" w14:textId="77777777" w:rsidR="009B01F2" w:rsidRDefault="00AC1205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proofErr w:type="spellStart"/>
      <w:r w:rsidRPr="00CE6A73">
        <w:rPr>
          <w:rFonts w:ascii="Calibri" w:eastAsia="Times New Roman" w:hAnsi="Calibri" w:cs="Arial"/>
          <w:color w:val="000000"/>
          <w:sz w:val="24"/>
          <w:szCs w:val="24"/>
        </w:rPr>
        <w:t>C</w:t>
      </w:r>
      <w:r w:rsidR="00CE6A73" w:rsidRPr="00CE6A73">
        <w:rPr>
          <w:rFonts w:ascii="Calibri" w:eastAsia="Times New Roman" w:hAnsi="Calibri" w:cs="Arial"/>
          <w:color w:val="000000"/>
          <w:sz w:val="24"/>
          <w:szCs w:val="24"/>
        </w:rPr>
        <w:t>h</w:t>
      </w:r>
      <w:r w:rsidRPr="00CE6A73">
        <w:rPr>
          <w:rFonts w:ascii="Calibri" w:eastAsia="Times New Roman" w:hAnsi="Calibri" w:cs="Arial"/>
          <w:color w:val="000000"/>
          <w:sz w:val="24"/>
          <w:szCs w:val="24"/>
        </w:rPr>
        <w:t>emrite</w:t>
      </w:r>
      <w:proofErr w:type="spellEnd"/>
      <w:r w:rsidRPr="00CE6A73">
        <w:rPr>
          <w:rFonts w:ascii="Calibri" w:eastAsia="Times New Roman" w:hAnsi="Calibri" w:cs="Arial"/>
          <w:color w:val="000000"/>
          <w:sz w:val="24"/>
          <w:szCs w:val="24"/>
        </w:rPr>
        <w:t xml:space="preserve"> I</w:t>
      </w:r>
      <w:r w:rsidR="00CE6A73" w:rsidRPr="00CE6A73">
        <w:rPr>
          <w:rFonts w:ascii="Calibri" w:eastAsia="Times New Roman" w:hAnsi="Calibri" w:cs="Arial"/>
          <w:color w:val="000000"/>
          <w:sz w:val="24"/>
          <w:szCs w:val="24"/>
        </w:rPr>
        <w:t>n</w:t>
      </w:r>
      <w:r w:rsidRPr="00CE6A73">
        <w:rPr>
          <w:rFonts w:ascii="Calibri" w:eastAsia="Times New Roman" w:hAnsi="Calibri" w:cs="Arial"/>
          <w:color w:val="000000"/>
          <w:sz w:val="24"/>
          <w:szCs w:val="24"/>
        </w:rPr>
        <w:t xml:space="preserve">corporated having informed </w:t>
      </w:r>
      <w:r w:rsidR="009B01F2">
        <w:rPr>
          <w:rFonts w:ascii="Calibri" w:eastAsia="Times New Roman" w:hAnsi="Calibri" w:cs="Arial"/>
          <w:color w:val="000000"/>
          <w:sz w:val="24"/>
          <w:szCs w:val="24"/>
        </w:rPr>
        <w:t xml:space="preserve">the Town that it made a mistake on its bid </w:t>
      </w:r>
    </w:p>
    <w:p w14:paraId="5990CD94" w14:textId="77777777" w:rsidR="009B01F2" w:rsidRDefault="009B01F2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submissions for Item 6 (Phosphoric Acid-DAT) and Item 10 (Citric Acid-DAT) by submitting a </w:t>
      </w:r>
    </w:p>
    <w:p w14:paraId="491B0D9C" w14:textId="77777777" w:rsidR="009B01F2" w:rsidRDefault="009B01F2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“</w:t>
      </w:r>
      <w:proofErr w:type="gramStart"/>
      <w:r>
        <w:rPr>
          <w:rFonts w:ascii="Calibri" w:eastAsia="Times New Roman" w:hAnsi="Calibri" w:cs="Arial"/>
          <w:color w:val="000000"/>
          <w:sz w:val="24"/>
          <w:szCs w:val="24"/>
        </w:rPr>
        <w:t>per</w:t>
      </w:r>
      <w:proofErr w:type="gram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pound” bid dollar amount rather than a “per gallon” bid dollar amount and upon </w:t>
      </w:r>
    </w:p>
    <w:p w14:paraId="31902D1E" w14:textId="30272861" w:rsidR="009B01F2" w:rsidRDefault="009B01F2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conversion to gallons, the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Chemrite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bids on item 6 and item 10, no longer being the low </w:t>
      </w:r>
    </w:p>
    <w:p w14:paraId="2B517AD6" w14:textId="6944CF0D" w:rsidR="00147D7B" w:rsidRDefault="009B01F2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bids. </w:t>
      </w:r>
    </w:p>
    <w:p w14:paraId="4B64634E" w14:textId="7F0F1B5E" w:rsidR="00F5231B" w:rsidRDefault="00F5231B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 </w:t>
      </w:r>
    </w:p>
    <w:p w14:paraId="080BFEEE" w14:textId="0FC8204F" w:rsidR="00F5231B" w:rsidRDefault="00F5231B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 </w:t>
      </w:r>
      <w:r w:rsidRPr="00F5231B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BE IT MOVED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that the bid awards on Item 6 and Item 10 to </w:t>
      </w:r>
      <w:proofErr w:type="spellStart"/>
      <w:r>
        <w:rPr>
          <w:rFonts w:ascii="Calibri" w:eastAsia="Times New Roman" w:hAnsi="Calibri" w:cs="Arial"/>
          <w:color w:val="000000"/>
          <w:sz w:val="24"/>
          <w:szCs w:val="24"/>
        </w:rPr>
        <w:t>Chemrite</w:t>
      </w:r>
      <w:proofErr w:type="spellEnd"/>
      <w:r>
        <w:rPr>
          <w:rFonts w:ascii="Calibri" w:eastAsia="Times New Roman" w:hAnsi="Calibri" w:cs="Arial"/>
          <w:color w:val="000000"/>
          <w:sz w:val="24"/>
          <w:szCs w:val="24"/>
        </w:rPr>
        <w:t xml:space="preserve"> are hereby cancelled. </w:t>
      </w:r>
    </w:p>
    <w:p w14:paraId="7A366614" w14:textId="77777777" w:rsidR="00F5231B" w:rsidRDefault="00F5231B" w:rsidP="00115E95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</w:p>
    <w:p w14:paraId="7D2478E2" w14:textId="77777777" w:rsidR="00F5231B" w:rsidRDefault="00F5231B" w:rsidP="00F5231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3E6CB8">
        <w:rPr>
          <w:rFonts w:ascii="Calibri" w:eastAsia="Times New Roman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 Greene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cancel the bid awards on Item 6 and Item 10 to </w:t>
      </w:r>
    </w:p>
    <w:p w14:paraId="433E29F4" w14:textId="77777777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 </w:t>
      </w:r>
      <w:proofErr w:type="spellStart"/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hemrite</w:t>
      </w:r>
      <w:proofErr w:type="spellEnd"/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Incorporated </w:t>
      </w:r>
      <w:r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Councilman Ruggiero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 Councilwoman </w:t>
      </w:r>
    </w:p>
    <w:p w14:paraId="624ADF74" w14:textId="77777777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Greene – yes; Councilman Ruggiero – yes;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</w:t>
      </w:r>
    </w:p>
    <w:p w14:paraId="09C19F31" w14:textId="450EEF8B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– absent;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0 no; 0 abstain; 1 absent.</w:t>
      </w:r>
    </w:p>
    <w:p w14:paraId="04066C8F" w14:textId="77777777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</w:p>
    <w:p w14:paraId="0F5E3F73" w14:textId="1479CB48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F5231B">
        <w:rPr>
          <w:rFonts w:ascii="Calibri" w:eastAsia="Calibri" w:hAnsi="Calibri" w:cs="Arial"/>
          <w:b/>
          <w:bCs/>
          <w:color w:val="000000"/>
          <w:sz w:val="24"/>
          <w:szCs w:val="24"/>
        </w:rPr>
        <w:t>BE IT MOVED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that Item 6 and Item 10 of the 2023 Water Treatment Chemicals Bids be </w:t>
      </w:r>
    </w:p>
    <w:p w14:paraId="02DC6884" w14:textId="1F78543D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awarded to the actual low bidders as follows. </w:t>
      </w:r>
    </w:p>
    <w:p w14:paraId="6AF485EC" w14:textId="77777777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</w:p>
    <w:p w14:paraId="63902C96" w14:textId="7F8E79FF" w:rsidR="00F5231B" w:rsidRDefault="00F5231B" w:rsidP="00F5231B">
      <w:pPr>
        <w:pStyle w:val="ListParagraph"/>
        <w:numPr>
          <w:ilvl w:val="0"/>
          <w:numId w:val="26"/>
        </w:numPr>
        <w:textAlignment w:val="baseline"/>
        <w:rPr>
          <w:rFonts w:cs="Arial"/>
          <w:color w:val="000000"/>
          <w:sz w:val="24"/>
          <w:szCs w:val="24"/>
        </w:rPr>
      </w:pPr>
      <w:r w:rsidRPr="00F5231B">
        <w:rPr>
          <w:rFonts w:cs="Arial"/>
          <w:color w:val="000000"/>
          <w:sz w:val="24"/>
          <w:szCs w:val="24"/>
        </w:rPr>
        <w:t xml:space="preserve">Item 6 (phosphoric Acid – DAT) to Coyne Chemical </w:t>
      </w:r>
    </w:p>
    <w:p w14:paraId="22461AED" w14:textId="3D16B014" w:rsidR="00F5231B" w:rsidRDefault="00F5231B" w:rsidP="00F5231B">
      <w:pPr>
        <w:pStyle w:val="ListParagraph"/>
        <w:numPr>
          <w:ilvl w:val="0"/>
          <w:numId w:val="26"/>
        </w:numPr>
        <w:textAlignment w:val="baseline"/>
        <w:rPr>
          <w:rFonts w:cs="Arial"/>
          <w:color w:val="000000"/>
          <w:sz w:val="24"/>
          <w:szCs w:val="24"/>
        </w:rPr>
      </w:pPr>
      <w:r w:rsidRPr="00F5231B">
        <w:rPr>
          <w:rFonts w:cs="Arial"/>
          <w:color w:val="000000"/>
          <w:sz w:val="24"/>
          <w:szCs w:val="24"/>
        </w:rPr>
        <w:t xml:space="preserve">Item 10 (Citric Acid – DAT) to Surpass Chemical Company, Inc. </w:t>
      </w:r>
    </w:p>
    <w:p w14:paraId="43133EAC" w14:textId="77777777" w:rsidR="004227E3" w:rsidRDefault="004227E3" w:rsidP="00F5231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</w:p>
    <w:p w14:paraId="0512038A" w14:textId="06267EDA" w:rsidR="00083780" w:rsidRDefault="004227E3" w:rsidP="00F5231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</w:t>
      </w:r>
      <w:r w:rsidR="00F5231B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OTION made by Council</w:t>
      </w:r>
      <w:r w:rsidR="00F523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man Manley</w:t>
      </w:r>
      <w:r w:rsidR="00F5231B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to </w:t>
      </w:r>
      <w:r w:rsidR="00F523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award Item 6 (phosphoric Acid- DAT) </w:t>
      </w:r>
      <w:r w:rsidR="00083780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to Coyne </w:t>
      </w:r>
    </w:p>
    <w:p w14:paraId="4193BB30" w14:textId="77777777" w:rsidR="00083780" w:rsidRDefault="00083780" w:rsidP="00F5231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Chemical and to award Item 10 (Citric Acid – DAT) to Surpass Chemical Company, Inc. as </w:t>
      </w:r>
    </w:p>
    <w:p w14:paraId="610CBDAB" w14:textId="6F561CEE" w:rsidR="00F5231B" w:rsidRPr="00083780" w:rsidRDefault="00083780" w:rsidP="00F5231B">
      <w:pPr>
        <w:spacing w:after="0" w:line="240" w:lineRule="auto"/>
        <w:textAlignment w:val="baseline"/>
        <w:rPr>
          <w:rFonts w:ascii="Times New Roman" w:eastAsia="Times New Roman" w:hAnsi="Times New Roman" w:cs="Arial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    the new lowest bidders. </w:t>
      </w:r>
      <w:r w:rsidR="00F5231B" w:rsidRPr="003E6CB8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Motion seconded by </w:t>
      </w:r>
      <w:r w:rsidR="00F523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woman</w:t>
      </w:r>
      <w:r w:rsidR="00F523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>Greene</w:t>
      </w:r>
      <w:r w:rsidR="00F5231B"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. </w:t>
      </w:r>
      <w:r w:rsidR="00F5231B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 Councilwoman </w:t>
      </w:r>
    </w:p>
    <w:p w14:paraId="40D52416" w14:textId="13B1A807" w:rsidR="00F5231B" w:rsidRDefault="00F5231B" w:rsidP="00F5231B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Greene – yes; Councilman Ruggiero – yes;</w:t>
      </w:r>
      <w:r>
        <w:rPr>
          <w:rFonts w:ascii="Times New Roman" w:eastAsia="Times New Roman" w:hAnsi="Times New Roman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</w:t>
      </w:r>
    </w:p>
    <w:p w14:paraId="25B1F6C0" w14:textId="77777777" w:rsidR="004227E3" w:rsidRDefault="00F5231B" w:rsidP="00581191">
      <w:pPr>
        <w:spacing w:after="0" w:line="240" w:lineRule="auto"/>
        <w:textAlignment w:val="baseline"/>
        <w:rPr>
          <w:rFonts w:ascii="Calibri" w:hAnsi="Calibri" w:cs="Calibri"/>
          <w:b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– absent; 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yes. Motion passed:  4 yes; 0 no; 0 abstain; 1 absent.</w:t>
      </w:r>
      <w:r w:rsidR="004E5ADC">
        <w:rPr>
          <w:rFonts w:ascii="Calibri" w:hAnsi="Calibri" w:cs="Calibri"/>
          <w:b/>
        </w:rPr>
        <w:t xml:space="preserve"> </w:t>
      </w:r>
    </w:p>
    <w:p w14:paraId="2B3A46C8" w14:textId="77777777" w:rsidR="004227E3" w:rsidRDefault="004227E3" w:rsidP="00581191">
      <w:pPr>
        <w:spacing w:after="0" w:line="240" w:lineRule="auto"/>
        <w:textAlignment w:val="baseline"/>
        <w:rPr>
          <w:rFonts w:ascii="Calibri" w:hAnsi="Calibri" w:cs="Calibri"/>
          <w:b/>
        </w:rPr>
      </w:pPr>
    </w:p>
    <w:p w14:paraId="5F737E1C" w14:textId="6219CA1F" w:rsidR="00581191" w:rsidRPr="004227E3" w:rsidRDefault="00581191" w:rsidP="00581191">
      <w:pPr>
        <w:spacing w:after="0" w:line="240" w:lineRule="auto"/>
        <w:textAlignment w:val="baseline"/>
        <w:rPr>
          <w:rFonts w:ascii="Calibri" w:hAnsi="Calibri" w:cs="Calibri"/>
          <w:b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lastRenderedPageBreak/>
        <w:t>TOWN BOARD MEETING                            APRIL 10, 2023                                      PAGE  7</w:t>
      </w:r>
      <w:r w:rsidRPr="004227E3">
        <w:rPr>
          <w:rFonts w:cs="Arial"/>
          <w:color w:val="000000"/>
          <w:sz w:val="24"/>
          <w:szCs w:val="24"/>
        </w:rPr>
        <w:t xml:space="preserve">  </w:t>
      </w:r>
    </w:p>
    <w:p w14:paraId="420BF2EE" w14:textId="77777777" w:rsidR="00581191" w:rsidRDefault="00581191" w:rsidP="00083780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78942139" w14:textId="017008BD" w:rsidR="00F6249E" w:rsidRPr="00083780" w:rsidRDefault="00F6249E" w:rsidP="00083780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13. </w:t>
      </w:r>
      <w:r w:rsidR="00A471F9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COMPUTER SURPLUS</w:t>
      </w:r>
    </w:p>
    <w:p w14:paraId="65CB6FC8" w14:textId="77777777" w:rsidR="00775B31" w:rsidRDefault="00775B31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Gil </w:t>
      </w:r>
      <w:proofErr w:type="spellStart"/>
      <w:r>
        <w:rPr>
          <w:rFonts w:ascii="Calibri" w:eastAsia="Times New Roman" w:hAnsi="Calibri" w:cs="Arial"/>
          <w:bCs/>
          <w:color w:val="000000"/>
          <w:sz w:val="24"/>
          <w:szCs w:val="24"/>
        </w:rPr>
        <w:t>Piaquadio</w:t>
      </w:r>
      <w:proofErr w:type="spellEnd"/>
      <w:r>
        <w:rPr>
          <w:rFonts w:ascii="Calibri" w:eastAsia="Times New Roman" w:hAnsi="Calibri" w:cs="Arial"/>
          <w:bCs/>
          <w:color w:val="000000"/>
          <w:sz w:val="24"/>
          <w:szCs w:val="24"/>
        </w:rPr>
        <w:t>, Town Supervisor, presents 23 computers being declared surplus.  They were</w:t>
      </w:r>
    </w:p>
    <w:p w14:paraId="488C3109" w14:textId="77777777" w:rsidR="00775B31" w:rsidRDefault="00775B31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ufactured by Dell in 2007.</w:t>
      </w:r>
    </w:p>
    <w:p w14:paraId="4541F6E4" w14:textId="77777777" w:rsidR="00775B31" w:rsidRDefault="00775B31" w:rsidP="002137E0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0EA973C1" w14:textId="77777777" w:rsidR="00775B31" w:rsidRDefault="00775B31" w:rsidP="00775B3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MOTION made 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Manley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approve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Surplus of computers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seconded </w:t>
      </w:r>
    </w:p>
    <w:p w14:paraId="15CA6E4F" w14:textId="77777777" w:rsidR="00775B31" w:rsidRDefault="00775B31" w:rsidP="00775B31">
      <w:pPr>
        <w:spacing w:after="0" w:line="240" w:lineRule="auto"/>
        <w:rPr>
          <w:rFonts w:ascii="Calibri" w:eastAsia="Calibri" w:hAnsi="Calibri" w:cs="Arial"/>
          <w:color w:val="000000"/>
          <w:sz w:val="20"/>
          <w:szCs w:val="20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by 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.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VOTE: Councilwoman Greene – yes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Councilman Ruggiero – yes;</w:t>
      </w:r>
      <w:r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</w:p>
    <w:p w14:paraId="11F69336" w14:textId="77777777" w:rsidR="00775B31" w:rsidRDefault="00775B31" w:rsidP="00775B31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Councilman Manley – yes; Councilman LoBiondo – absent;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Supervisor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Calibri" w:hAnsi="Calibri" w:cs="Arial"/>
          <w:color w:val="000000"/>
          <w:sz w:val="24"/>
          <w:szCs w:val="24"/>
        </w:rPr>
        <w:t>abstain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. </w:t>
      </w:r>
    </w:p>
    <w:p w14:paraId="3B7A2F2C" w14:textId="77777777" w:rsidR="00775B31" w:rsidRDefault="00775B31" w:rsidP="00775B3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Motion passed: </w:t>
      </w:r>
      <w:r>
        <w:rPr>
          <w:rFonts w:ascii="Calibri" w:eastAsia="Calibri" w:hAnsi="Calibri" w:cs="Arial"/>
          <w:color w:val="000000"/>
          <w:sz w:val="24"/>
          <w:szCs w:val="24"/>
        </w:rPr>
        <w:t>3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Calibri" w:hAnsi="Calibri" w:cs="Arial"/>
          <w:color w:val="000000"/>
          <w:sz w:val="24"/>
          <w:szCs w:val="24"/>
        </w:rPr>
        <w:t>1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abstain; 1 absent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      </w:t>
      </w:r>
    </w:p>
    <w:p w14:paraId="5970796F" w14:textId="77777777" w:rsidR="00292106" w:rsidRPr="003E6CB8" w:rsidRDefault="00292106" w:rsidP="002137E0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</w:p>
    <w:p w14:paraId="1D1B98DA" w14:textId="77777777" w:rsidR="00083780" w:rsidRDefault="00083780" w:rsidP="00DD268C">
      <w:pPr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4AEF77FB" w14:textId="35C12D5C" w:rsidR="003E6CB8" w:rsidRDefault="003E6CB8" w:rsidP="00DD26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E6CB8">
        <w:rPr>
          <w:rFonts w:ascii="Calibri" w:eastAsia="Calibri" w:hAnsi="Calibri" w:cs="Arial"/>
          <w:b/>
          <w:bCs/>
          <w:color w:val="000000"/>
          <w:sz w:val="24"/>
          <w:szCs w:val="24"/>
        </w:rPr>
        <w:t>14</w:t>
      </w:r>
      <w:bookmarkStart w:id="8" w:name="_Hlk62483243"/>
      <w:r w:rsidR="00F6249E">
        <w:rPr>
          <w:rFonts w:ascii="Calibri" w:eastAsia="Calibri" w:hAnsi="Calibri" w:cs="Arial"/>
          <w:b/>
          <w:bCs/>
          <w:color w:val="000000"/>
          <w:sz w:val="24"/>
          <w:szCs w:val="24"/>
        </w:rPr>
        <w:t>.</w:t>
      </w:r>
      <w:r w:rsidR="00F6249E" w:rsidRPr="00F6249E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F6249E" w:rsidRPr="003E6CB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NNOUCEMENTS:</w:t>
      </w:r>
    </w:p>
    <w:p w14:paraId="704C217E" w14:textId="77777777" w:rsidR="00174A58" w:rsidRDefault="00174A58" w:rsidP="00DD268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DCFD80C" w14:textId="37E624B6" w:rsidR="00174A58" w:rsidRDefault="00174A58" w:rsidP="00DD26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     Councilman Ruggiero</w:t>
      </w:r>
      <w:r w:rsidR="002208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- </w:t>
      </w:r>
      <w:r w:rsidRPr="00174A58">
        <w:rPr>
          <w:rFonts w:ascii="Calibri" w:eastAsia="Times New Roman" w:hAnsi="Calibri" w:cs="Calibri"/>
          <w:color w:val="000000"/>
          <w:sz w:val="24"/>
          <w:szCs w:val="24"/>
        </w:rPr>
        <w:t>Animal Control recently received an anonymou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onation for 20K. </w:t>
      </w:r>
    </w:p>
    <w:p w14:paraId="2C143F66" w14:textId="7C5454F9" w:rsidR="00174A58" w:rsidRDefault="00174A58" w:rsidP="00DD26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Our Animal Control really needs it. </w:t>
      </w:r>
    </w:p>
    <w:p w14:paraId="7ED51C97" w14:textId="77777777" w:rsidR="00174A58" w:rsidRDefault="00174A58" w:rsidP="00DD26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11191C70" w14:textId="5D7DA314" w:rsidR="00174A58" w:rsidRPr="00174A58" w:rsidRDefault="00174A58" w:rsidP="00DD268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</w:t>
      </w:r>
      <w:r w:rsidRPr="00174A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uncilwoman Greene</w:t>
      </w:r>
      <w:r w:rsidR="002208B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174A5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Can we send them a thank you on behalf of the Town Board?</w:t>
      </w:r>
    </w:p>
    <w:p w14:paraId="5FDABE29" w14:textId="77777777" w:rsidR="00F6249E" w:rsidRDefault="00F6249E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727862FB" w14:textId="131B29EB" w:rsidR="00174A58" w:rsidRDefault="00174A58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174A58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    Councilman Ruggiero</w:t>
      </w:r>
      <w:r w:rsidR="002208B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174A58">
        <w:rPr>
          <w:rFonts w:ascii="Calibri" w:eastAsia="Times New Roman" w:hAnsi="Calibri" w:cs="Times New Roman"/>
          <w:b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he thank you has already been sent. </w:t>
      </w:r>
    </w:p>
    <w:p w14:paraId="74949C78" w14:textId="77777777" w:rsidR="002208B6" w:rsidRDefault="002208B6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04CA547C" w14:textId="77777777" w:rsidR="002208B6" w:rsidRDefault="002208B6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Pr="002208B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Supervisor </w:t>
      </w:r>
      <w:proofErr w:type="spellStart"/>
      <w:r w:rsidRPr="002208B6">
        <w:rPr>
          <w:rFonts w:ascii="Calibri" w:eastAsia="Times New Roman" w:hAnsi="Calibri" w:cs="Times New Roman"/>
          <w:b/>
          <w:color w:val="000000"/>
          <w:sz w:val="24"/>
          <w:szCs w:val="24"/>
        </w:rPr>
        <w:t>Piaquadio</w:t>
      </w:r>
      <w:proofErr w:type="spellEnd"/>
      <w:r w:rsidRPr="002208B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–</w:t>
      </w:r>
      <w:r w:rsidRPr="002208B6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2208B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If you have noticed there is flag here and it’s pretty tattered. I asked </w:t>
      </w:r>
    </w:p>
    <w:p w14:paraId="611A3CA0" w14:textId="77777777" w:rsidR="002208B6" w:rsidRDefault="002208B6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</w:t>
      </w:r>
      <w:r w:rsidRPr="002208B6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he American Legion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for the worst flag they could find before they burn them. It was </w:t>
      </w:r>
    </w:p>
    <w:p w14:paraId="2C03FAC1" w14:textId="697A1778" w:rsidR="002208B6" w:rsidRDefault="002208B6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="00CB31D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George</w:t>
      </w:r>
      <w:r w:rsidR="006851EF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Cohan that originally wrote “You’re a Grand Old Flag”. Cohan was inspired because </w:t>
      </w:r>
    </w:p>
    <w:p w14:paraId="53AA5463" w14:textId="37DF6A84" w:rsidR="00CB31D5" w:rsidRDefault="002208B6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</w:t>
      </w:r>
      <w:r w:rsidR="00CB31D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he had talked to a Civil War Veteran who carried the flag with him even though it was torn</w:t>
      </w:r>
      <w:r w:rsidR="00CB31D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65B60D34" w14:textId="11061FAD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and tattered because it still meant so much to him. In the 1970’s Johnny Cash wrote a song </w:t>
      </w:r>
    </w:p>
    <w:p w14:paraId="54CC5BA9" w14:textId="32F9DB88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about an old flag at the courthouse and he had seen an old fella that said we still respect the </w:t>
      </w:r>
    </w:p>
    <w:p w14:paraId="790FEF21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flag no matter how bad it is.</w:t>
      </w:r>
    </w:p>
    <w:p w14:paraId="3D832EA6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CC226DF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On the bronze plaque we included the Vietnam War and it goes into a little more detail. My </w:t>
      </w:r>
    </w:p>
    <w:p w14:paraId="685E6288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favorite sentence on that plaque is the last one. “If you do not respect our flag, then you </w:t>
      </w:r>
    </w:p>
    <w:p w14:paraId="2EC18174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were never handed a folded one”. There a few handouts that go along with that. On Flag Day </w:t>
      </w:r>
    </w:p>
    <w:p w14:paraId="04424B0A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we will have more of a ceremony, which is on June 14</w:t>
      </w:r>
      <w:r w:rsidRPr="00CB31D5">
        <w:rPr>
          <w:rFonts w:ascii="Calibri" w:eastAsia="Times New Roman" w:hAnsi="Calibri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. </w:t>
      </w:r>
    </w:p>
    <w:p w14:paraId="488815BB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119DC403" w14:textId="77777777" w:rsidR="00CB31D5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If you look at the flag from the back center isle and you turn to the flag, you will see fifty stars </w:t>
      </w:r>
    </w:p>
    <w:p w14:paraId="191B6EA9" w14:textId="77777777" w:rsidR="004E5ADC" w:rsidRDefault="00CB31D5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and if you are standing right in front of it you will see thirteen stars.  </w:t>
      </w:r>
      <w:r w:rsidR="004E5ADC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There was one piece </w:t>
      </w:r>
    </w:p>
    <w:p w14:paraId="476D393D" w14:textId="77777777" w:rsidR="004E5ADC" w:rsidRDefault="004E5AD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laminated over the flag. It’s not electrical, it’s totally mechanical, we added that feature, we </w:t>
      </w:r>
    </w:p>
    <w:p w14:paraId="2F2D9573" w14:textId="43173D94" w:rsidR="002208B6" w:rsidRPr="002208B6" w:rsidRDefault="004E5ADC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thought even the younger kids would like that. </w:t>
      </w:r>
      <w:r w:rsidR="00CB31D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</w:p>
    <w:p w14:paraId="23245AF1" w14:textId="77777777" w:rsidR="00174A58" w:rsidRPr="002208B6" w:rsidRDefault="00174A58" w:rsidP="00DD268C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07D111BF" w14:textId="77777777" w:rsidR="004227E3" w:rsidRDefault="004227E3" w:rsidP="004E5ADC">
      <w:pPr>
        <w:spacing w:after="0" w:line="240" w:lineRule="auto"/>
        <w:textAlignment w:val="baseline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7806212D" w14:textId="77777777" w:rsidR="004227E3" w:rsidRDefault="004E5ADC" w:rsidP="004E5ADC">
      <w:pPr>
        <w:spacing w:after="0" w:line="240" w:lineRule="auto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3EB52451" w14:textId="77777777" w:rsidR="004227E3" w:rsidRDefault="004227E3" w:rsidP="004E5ADC">
      <w:pPr>
        <w:spacing w:after="0" w:line="240" w:lineRule="auto"/>
        <w:textAlignment w:val="baseline"/>
        <w:rPr>
          <w:rFonts w:ascii="Calibri" w:hAnsi="Calibri" w:cs="Calibri"/>
          <w:b/>
        </w:rPr>
      </w:pPr>
    </w:p>
    <w:p w14:paraId="7B7ADB66" w14:textId="77777777" w:rsidR="004227E3" w:rsidRDefault="004227E3" w:rsidP="004E5ADC">
      <w:pPr>
        <w:spacing w:after="0" w:line="240" w:lineRule="auto"/>
        <w:textAlignment w:val="baseline"/>
        <w:rPr>
          <w:rFonts w:ascii="Calibri" w:hAnsi="Calibri" w:cs="Calibri"/>
          <w:b/>
        </w:rPr>
      </w:pPr>
    </w:p>
    <w:p w14:paraId="33388F12" w14:textId="77777777" w:rsidR="004227E3" w:rsidRDefault="004227E3" w:rsidP="004E5ADC">
      <w:pPr>
        <w:spacing w:after="0" w:line="240" w:lineRule="auto"/>
        <w:textAlignment w:val="baseline"/>
        <w:rPr>
          <w:rFonts w:ascii="Calibri" w:hAnsi="Calibri" w:cs="Calibri"/>
          <w:b/>
        </w:rPr>
      </w:pPr>
    </w:p>
    <w:p w14:paraId="6BA5C21E" w14:textId="333FD76F" w:rsidR="004E5ADC" w:rsidRPr="004227E3" w:rsidRDefault="004E5ADC" w:rsidP="004E5ADC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4227E3">
        <w:rPr>
          <w:rFonts w:ascii="Calibri" w:hAnsi="Calibri" w:cs="Calibri"/>
          <w:b/>
          <w:sz w:val="24"/>
          <w:szCs w:val="24"/>
        </w:rPr>
        <w:lastRenderedPageBreak/>
        <w:t>TOWN BOARD MEETING                            APRIL 10, 2023                                      PAGE  8</w:t>
      </w:r>
      <w:r w:rsidRPr="004227E3">
        <w:rPr>
          <w:rFonts w:cs="Arial"/>
          <w:color w:val="000000"/>
          <w:sz w:val="24"/>
          <w:szCs w:val="24"/>
        </w:rPr>
        <w:t xml:space="preserve">  </w:t>
      </w:r>
    </w:p>
    <w:p w14:paraId="56F7FE1F" w14:textId="77777777" w:rsidR="004E5ADC" w:rsidRDefault="004E5ADC" w:rsidP="00DD26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6D9E844B" w14:textId="77777777" w:rsidR="004E5ADC" w:rsidRDefault="004E5ADC" w:rsidP="00DD26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65BE0CE6" w14:textId="052F3873" w:rsidR="00F6249E" w:rsidRPr="00F6249E" w:rsidRDefault="00F6249E" w:rsidP="00DD26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15. PUBLIC COMMENTS</w:t>
      </w:r>
      <w:r w:rsidR="004E5AD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: </w:t>
      </w:r>
    </w:p>
    <w:bookmarkEnd w:id="8"/>
    <w:p w14:paraId="4701C3DF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</w:p>
    <w:p w14:paraId="29C42691" w14:textId="61FB74FA" w:rsidR="003E6CB8" w:rsidRPr="003E6CB8" w:rsidRDefault="003E6CB8" w:rsidP="003E6CB8">
      <w:pPr>
        <w:spacing w:after="0" w:line="240" w:lineRule="auto"/>
        <w:textAlignment w:val="baseline"/>
        <w:rPr>
          <w:rFonts w:ascii="Calibri" w:eastAsia="Calibri" w:hAnsi="Calibri" w:cs="Arial"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</w:t>
      </w:r>
      <w:r w:rsidR="00F6249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6</w:t>
      </w: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 xml:space="preserve">. </w:t>
      </w:r>
      <w:r w:rsidR="00F6249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EXECUTIVE SESSION: Employee Medical Condition</w:t>
      </w:r>
    </w:p>
    <w:p w14:paraId="7F8371C2" w14:textId="77777777" w:rsidR="004E5ADC" w:rsidRDefault="003E6CB8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MOTION made by Councilman </w:t>
      </w:r>
      <w:r w:rsidR="00775B31">
        <w:rPr>
          <w:rFonts w:ascii="Calibri" w:eastAsia="Times New Roman" w:hAnsi="Calibri" w:cs="Arial"/>
          <w:bCs/>
          <w:color w:val="000000"/>
          <w:sz w:val="24"/>
          <w:szCs w:val="24"/>
        </w:rPr>
        <w:t>Manley</w:t>
      </w:r>
      <w:r w:rsidR="003C7E4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to go into Executive Session</w:t>
      </w:r>
      <w:r w:rsidR="002742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at 7:40</w:t>
      </w:r>
      <w:r w:rsidR="003C7E4A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</w:p>
    <w:p w14:paraId="3D3A819F" w14:textId="6DEE61A8" w:rsidR="002742F5" w:rsidRPr="004E5ADC" w:rsidRDefault="004E5ADC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</w:t>
      </w:r>
      <w:r w:rsidR="002742F5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S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econded</w:t>
      </w:r>
      <w:r w:rsidR="002742F5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by 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Council</w:t>
      </w:r>
      <w:bookmarkStart w:id="9" w:name="_Hlk127882443"/>
      <w:r w:rsidR="003C7E4A"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="003E6CB8"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yes; Councilman </w:t>
      </w:r>
    </w:p>
    <w:p w14:paraId="28C3F1E5" w14:textId="77777777" w:rsidR="002742F5" w:rsidRDefault="002742F5" w:rsidP="003E6CB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>Ruggiero – yes;</w:t>
      </w:r>
      <w:r w:rsidR="003E6CB8"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– absent; Supervisor </w:t>
      </w:r>
    </w:p>
    <w:p w14:paraId="2CBC0F71" w14:textId="6856EE46" w:rsidR="003E6CB8" w:rsidRDefault="002742F5" w:rsidP="003E6CB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proofErr w:type="spellStart"/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Calibri" w:hAnsi="Calibri" w:cs="Arial"/>
          <w:color w:val="000000"/>
          <w:sz w:val="24"/>
          <w:szCs w:val="24"/>
        </w:rPr>
        <w:t>abstain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. Motion passed: </w:t>
      </w:r>
      <w:r w:rsidR="003C7E4A">
        <w:rPr>
          <w:rFonts w:ascii="Calibri" w:eastAsia="Calibri" w:hAnsi="Calibri" w:cs="Arial"/>
          <w:color w:val="000000"/>
          <w:sz w:val="24"/>
          <w:szCs w:val="24"/>
        </w:rPr>
        <w:t>3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yes; 0 no; </w:t>
      </w:r>
      <w:r w:rsidR="003C7E4A">
        <w:rPr>
          <w:rFonts w:ascii="Calibri" w:eastAsia="Calibri" w:hAnsi="Calibri" w:cs="Arial"/>
          <w:color w:val="000000"/>
          <w:sz w:val="24"/>
          <w:szCs w:val="24"/>
        </w:rPr>
        <w:t>1</w:t>
      </w:r>
      <w:r w:rsidR="003E6CB8" w:rsidRPr="003E6CB8">
        <w:rPr>
          <w:rFonts w:ascii="Calibri" w:eastAsia="Calibri" w:hAnsi="Calibri" w:cs="Arial"/>
          <w:color w:val="000000"/>
          <w:sz w:val="24"/>
          <w:szCs w:val="24"/>
        </w:rPr>
        <w:t xml:space="preserve"> abstain; 1 absent.</w:t>
      </w:r>
    </w:p>
    <w:p w14:paraId="1E18EEBE" w14:textId="77777777" w:rsidR="002742F5" w:rsidRDefault="002742F5" w:rsidP="003E6CB8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2B69AF24" w14:textId="6D254FDB" w:rsidR="002742F5" w:rsidRDefault="002742F5" w:rsidP="002742F5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="004E5ADC">
        <w:rPr>
          <w:rFonts w:ascii="Calibri" w:eastAsia="Calibri" w:hAnsi="Calibri" w:cs="Arial"/>
          <w:color w:val="000000"/>
          <w:sz w:val="24"/>
          <w:szCs w:val="24"/>
        </w:rPr>
        <w:t xml:space="preserve">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made by Councilman 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anley to leave Executive Session at 7:45.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Motion </w:t>
      </w:r>
    </w:p>
    <w:p w14:paraId="1070BEBD" w14:textId="77777777" w:rsidR="002742F5" w:rsidRDefault="002742F5" w:rsidP="002742F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Seconded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by 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Arial"/>
          <w:bCs/>
          <w:color w:val="000000"/>
          <w:sz w:val="24"/>
          <w:szCs w:val="24"/>
        </w:rPr>
        <w:t>man Ruggiero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.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VOTE: Councilwoman Greene – yes; Councilman </w:t>
      </w:r>
    </w:p>
    <w:p w14:paraId="50521726" w14:textId="77777777" w:rsidR="002742F5" w:rsidRDefault="002742F5" w:rsidP="002742F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>Ruggiero – yes;</w:t>
      </w:r>
      <w:r w:rsidRPr="003E6CB8">
        <w:rPr>
          <w:rFonts w:ascii="Calibri" w:eastAsia="Calibri" w:hAnsi="Calibri" w:cs="Arial"/>
          <w:color w:val="000000"/>
          <w:sz w:val="20"/>
          <w:szCs w:val="20"/>
        </w:rPr>
        <w:t xml:space="preserve"> 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Councilman Manley – yes; Councilman LoBiondo – absent; Supervisor </w:t>
      </w:r>
    </w:p>
    <w:p w14:paraId="784EF95F" w14:textId="77777777" w:rsidR="002742F5" w:rsidRDefault="002742F5" w:rsidP="002742F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proofErr w:type="spellStart"/>
      <w:r w:rsidRPr="003E6CB8">
        <w:rPr>
          <w:rFonts w:ascii="Calibri" w:eastAsia="Calibri" w:hAnsi="Calibri" w:cs="Arial"/>
          <w:color w:val="000000"/>
          <w:sz w:val="24"/>
          <w:szCs w:val="24"/>
        </w:rPr>
        <w:t>Piaquadio</w:t>
      </w:r>
      <w:proofErr w:type="spellEnd"/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Calibri" w:hAnsi="Calibri" w:cs="Arial"/>
          <w:color w:val="000000"/>
          <w:sz w:val="24"/>
          <w:szCs w:val="24"/>
        </w:rPr>
        <w:t>abstain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Calibri" w:hAnsi="Calibri" w:cs="Arial"/>
          <w:color w:val="000000"/>
          <w:sz w:val="24"/>
          <w:szCs w:val="24"/>
        </w:rPr>
        <w:t>3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Calibri" w:hAnsi="Calibri" w:cs="Arial"/>
          <w:color w:val="000000"/>
          <w:sz w:val="24"/>
          <w:szCs w:val="24"/>
        </w:rPr>
        <w:t>1</w:t>
      </w:r>
      <w:r w:rsidRPr="003E6CB8">
        <w:rPr>
          <w:rFonts w:ascii="Calibri" w:eastAsia="Calibri" w:hAnsi="Calibri" w:cs="Arial"/>
          <w:color w:val="000000"/>
          <w:sz w:val="24"/>
          <w:szCs w:val="24"/>
        </w:rPr>
        <w:t xml:space="preserve"> abstain; 1 absent.</w:t>
      </w:r>
    </w:p>
    <w:p w14:paraId="680EDF86" w14:textId="77777777" w:rsidR="002742F5" w:rsidRDefault="002742F5" w:rsidP="002742F5">
      <w:pPr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</w:p>
    <w:p w14:paraId="6B590EDA" w14:textId="3945D249" w:rsidR="002742F5" w:rsidRPr="002742F5" w:rsidRDefault="002742F5" w:rsidP="002742F5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 </w:t>
      </w:r>
      <w:r w:rsidRPr="002742F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Deputy Supervisor Manley stated that </w:t>
      </w:r>
      <w:r w:rsidR="00147D7B">
        <w:rPr>
          <w:rFonts w:ascii="Calibri" w:eastAsia="Calibri" w:hAnsi="Calibri" w:cs="Arial"/>
          <w:b/>
          <w:bCs/>
          <w:color w:val="000000"/>
          <w:sz w:val="24"/>
          <w:szCs w:val="24"/>
        </w:rPr>
        <w:t>N</w:t>
      </w:r>
      <w:r w:rsidRPr="002742F5">
        <w:rPr>
          <w:rFonts w:ascii="Calibri" w:eastAsia="Calibri" w:hAnsi="Calibri" w:cs="Arial"/>
          <w:b/>
          <w:bCs/>
          <w:color w:val="000000"/>
          <w:sz w:val="24"/>
          <w:szCs w:val="24"/>
        </w:rPr>
        <w:t xml:space="preserve">o </w:t>
      </w:r>
      <w:r w:rsidR="00147D7B">
        <w:rPr>
          <w:rFonts w:ascii="Calibri" w:eastAsia="Calibri" w:hAnsi="Calibri" w:cs="Arial"/>
          <w:b/>
          <w:bCs/>
          <w:color w:val="000000"/>
          <w:sz w:val="24"/>
          <w:szCs w:val="24"/>
        </w:rPr>
        <w:t>A</w:t>
      </w:r>
      <w:r w:rsidRPr="002742F5">
        <w:rPr>
          <w:rFonts w:ascii="Calibri" w:eastAsia="Calibri" w:hAnsi="Calibri" w:cs="Arial"/>
          <w:b/>
          <w:bCs/>
          <w:color w:val="000000"/>
          <w:sz w:val="24"/>
          <w:szCs w:val="24"/>
        </w:rPr>
        <w:t>ction was taken during Executive Session</w:t>
      </w:r>
    </w:p>
    <w:p w14:paraId="0BE2F716" w14:textId="08C1B949" w:rsidR="002742F5" w:rsidRPr="002742F5" w:rsidRDefault="002742F5" w:rsidP="003E6CB8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bookmarkEnd w:id="9"/>
    <w:p w14:paraId="21170939" w14:textId="77777777" w:rsidR="00EF7604" w:rsidRDefault="002742F5" w:rsidP="00EF760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</w:t>
      </w:r>
      <w:r w:rsidR="00EF7604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made by Council</w:t>
      </w:r>
      <w:r w:rsidR="00EF7604">
        <w:rPr>
          <w:rFonts w:ascii="Calibri" w:eastAsia="Times New Roman" w:hAnsi="Calibri" w:cs="Times New Roman"/>
          <w:bCs/>
          <w:color w:val="000000"/>
          <w:sz w:val="24"/>
          <w:szCs w:val="24"/>
        </w:rPr>
        <w:t>man Ruggiero</w:t>
      </w:r>
      <w:r w:rsidR="00EF7604"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to </w:t>
      </w:r>
      <w:r w:rsidR="00EF7604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approve the creation of a sick bank for an </w:t>
      </w:r>
    </w:p>
    <w:p w14:paraId="747E0C6B" w14:textId="4470246A" w:rsidR="00EF7604" w:rsidRPr="00EF7604" w:rsidRDefault="00EF7604" w:rsidP="00EF760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Employee.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Motion seconded by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Council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>woman Greene</w:t>
      </w:r>
      <w:r w:rsidRPr="006D45F5">
        <w:rPr>
          <w:rFonts w:ascii="Calibri" w:eastAsia="Times New Roman" w:hAnsi="Calibri" w:cs="Times New Roman"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</w:t>
      </w:r>
    </w:p>
    <w:p w14:paraId="22AF495A" w14:textId="09941BCF" w:rsidR="00EF7604" w:rsidRDefault="00EF7604" w:rsidP="00EF7604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Councilman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>; Councilman Manley –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 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</w:t>
      </w:r>
    </w:p>
    <w:p w14:paraId="399DCB80" w14:textId="1B2B0FEA" w:rsidR="00EF7604" w:rsidRPr="00E1297A" w:rsidRDefault="00EF7604" w:rsidP="00EF7604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Supervisor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tain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</w:t>
      </w:r>
      <w:r>
        <w:rPr>
          <w:rFonts w:ascii="Calibri" w:eastAsia="Times New Roman" w:hAnsi="Calibri" w:cs="Arial"/>
          <w:color w:val="000000"/>
          <w:sz w:val="24"/>
          <w:szCs w:val="24"/>
        </w:rPr>
        <w:t>1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tain; 1 absent.</w:t>
      </w:r>
    </w:p>
    <w:p w14:paraId="45A93572" w14:textId="7594C41D" w:rsidR="003E6CB8" w:rsidRDefault="003E6CB8" w:rsidP="003E6C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0E69271" w14:textId="77777777" w:rsidR="002742F5" w:rsidRDefault="002742F5" w:rsidP="003E6CB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77436A0" w14:textId="1BD3D2B0" w:rsidR="003E6CB8" w:rsidRPr="00083780" w:rsidRDefault="003E6CB8" w:rsidP="008F4788">
      <w:pPr>
        <w:spacing w:after="0" w:line="240" w:lineRule="auto"/>
        <w:textAlignment w:val="baseline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1</w:t>
      </w:r>
      <w:r w:rsidR="00F6249E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7. ADJOURNMENT</w:t>
      </w:r>
      <w:r w:rsidRPr="003E6CB8">
        <w:rPr>
          <w:rFonts w:ascii="Calibri" w:eastAsia="Times New Roman" w:hAnsi="Calibri" w:cs="Arial"/>
          <w:bCs/>
          <w:color w:val="000000"/>
          <w:sz w:val="24"/>
          <w:szCs w:val="24"/>
        </w:rPr>
        <w:t xml:space="preserve">       </w:t>
      </w:r>
    </w:p>
    <w:p w14:paraId="7E6D945F" w14:textId="77777777" w:rsidR="00147D7B" w:rsidRDefault="00147D7B" w:rsidP="008F47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47189774" w14:textId="685055C1" w:rsidR="00147D7B" w:rsidRPr="006D45F5" w:rsidRDefault="00147D7B" w:rsidP="00147D7B">
      <w:pPr>
        <w:tabs>
          <w:tab w:val="center" w:pos="4500"/>
        </w:tabs>
        <w:spacing w:after="0" w:line="240" w:lineRule="auto"/>
        <w:rPr>
          <w:rFonts w:ascii="Calibri" w:eastAsia="Calibri" w:hAnsi="Calibri" w:cs="Arial"/>
          <w:color w:val="000000"/>
          <w:sz w:val="24"/>
          <w:szCs w:val="24"/>
        </w:rPr>
      </w:pPr>
      <w:r>
        <w:rPr>
          <w:rFonts w:ascii="Calibri" w:eastAsia="Calibri" w:hAnsi="Calibri" w:cs="Arial"/>
          <w:color w:val="000000"/>
          <w:sz w:val="24"/>
          <w:szCs w:val="24"/>
        </w:rPr>
        <w:t xml:space="preserve">     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MOTION made by Council</w:t>
      </w:r>
      <w:r>
        <w:rPr>
          <w:rFonts w:ascii="Calibri" w:eastAsia="Calibri" w:hAnsi="Calibri" w:cs="Arial"/>
          <w:color w:val="000000"/>
          <w:sz w:val="24"/>
          <w:szCs w:val="24"/>
        </w:rPr>
        <w:t xml:space="preserve">woman Greene 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>to adjourn the meeting at 7:</w:t>
      </w:r>
      <w:r>
        <w:rPr>
          <w:rFonts w:ascii="Calibri" w:eastAsia="Calibri" w:hAnsi="Calibri" w:cs="Arial"/>
          <w:color w:val="000000"/>
          <w:sz w:val="24"/>
          <w:szCs w:val="24"/>
        </w:rPr>
        <w:t>50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p.m. Motion </w:t>
      </w:r>
    </w:p>
    <w:p w14:paraId="15772AC3" w14:textId="422386E7" w:rsidR="00147D7B" w:rsidRPr="006D45F5" w:rsidRDefault="00147D7B" w:rsidP="00147D7B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      seconded by Councilman </w:t>
      </w:r>
      <w:r>
        <w:rPr>
          <w:rFonts w:ascii="Calibri" w:eastAsia="Calibri" w:hAnsi="Calibri" w:cs="Arial"/>
          <w:color w:val="000000"/>
          <w:sz w:val="24"/>
          <w:szCs w:val="24"/>
        </w:rPr>
        <w:t>Ruggiero</w:t>
      </w:r>
      <w:r w:rsidRPr="006D45F5">
        <w:rPr>
          <w:rFonts w:ascii="Calibri" w:eastAsia="Calibri" w:hAnsi="Calibri" w:cs="Arial"/>
          <w:color w:val="000000"/>
          <w:sz w:val="24"/>
          <w:szCs w:val="24"/>
        </w:rPr>
        <w:t xml:space="preserve">.  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VOTE:  Councilwoman Greene – yes; Councilman </w:t>
      </w:r>
    </w:p>
    <w:p w14:paraId="17B04AB7" w14:textId="157C3B80" w:rsidR="00147D7B" w:rsidRPr="006D45F5" w:rsidRDefault="00147D7B" w:rsidP="00147D7B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Ruggier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Manley – </w:t>
      </w:r>
      <w:r>
        <w:rPr>
          <w:rFonts w:ascii="Calibri" w:eastAsia="Times New Roman" w:hAnsi="Calibri" w:cs="Arial"/>
          <w:color w:val="000000"/>
          <w:sz w:val="24"/>
          <w:szCs w:val="24"/>
        </w:rPr>
        <w:t>yes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Councilman LoBiondo – </w:t>
      </w:r>
      <w:r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; Supervisor </w:t>
      </w:r>
    </w:p>
    <w:p w14:paraId="612F1A15" w14:textId="0A3A7BB1" w:rsidR="00147D7B" w:rsidRPr="006D45F5" w:rsidRDefault="00147D7B" w:rsidP="00147D7B">
      <w:pPr>
        <w:tabs>
          <w:tab w:val="center" w:pos="4500"/>
        </w:tabs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</w:rPr>
      </w:pP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     </w:t>
      </w:r>
      <w:proofErr w:type="spellStart"/>
      <w:r w:rsidRPr="006D45F5">
        <w:rPr>
          <w:rFonts w:ascii="Calibri" w:eastAsia="Times New Roman" w:hAnsi="Calibri" w:cs="Arial"/>
          <w:color w:val="000000"/>
          <w:sz w:val="24"/>
          <w:szCs w:val="24"/>
        </w:rPr>
        <w:t>Piaquadio</w:t>
      </w:r>
      <w:proofErr w:type="spellEnd"/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– </w:t>
      </w:r>
      <w:r w:rsidR="002D2FC5">
        <w:rPr>
          <w:rFonts w:ascii="Calibri" w:eastAsia="Times New Roman" w:hAnsi="Calibri" w:cs="Arial"/>
          <w:color w:val="000000"/>
          <w:sz w:val="24"/>
          <w:szCs w:val="24"/>
        </w:rPr>
        <w:t>absent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. Motion passed: </w:t>
      </w:r>
      <w:r w:rsidR="002D2FC5">
        <w:rPr>
          <w:rFonts w:ascii="Calibri" w:eastAsia="Times New Roman" w:hAnsi="Calibri" w:cs="Arial"/>
          <w:color w:val="000000"/>
          <w:sz w:val="24"/>
          <w:szCs w:val="24"/>
        </w:rPr>
        <w:t>3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yes; 0 no; 0 abstain; </w:t>
      </w:r>
      <w:r w:rsidR="002D2FC5">
        <w:rPr>
          <w:rFonts w:ascii="Calibri" w:eastAsia="Times New Roman" w:hAnsi="Calibri" w:cs="Arial"/>
          <w:color w:val="000000"/>
          <w:sz w:val="24"/>
          <w:szCs w:val="24"/>
        </w:rPr>
        <w:t>2</w:t>
      </w:r>
      <w:r w:rsidRPr="006D45F5">
        <w:rPr>
          <w:rFonts w:ascii="Calibri" w:eastAsia="Times New Roman" w:hAnsi="Calibri" w:cs="Arial"/>
          <w:color w:val="000000"/>
          <w:sz w:val="24"/>
          <w:szCs w:val="24"/>
        </w:rPr>
        <w:t xml:space="preserve"> absent</w:t>
      </w:r>
    </w:p>
    <w:p w14:paraId="67087C08" w14:textId="77777777" w:rsidR="00147D7B" w:rsidRPr="006D45F5" w:rsidRDefault="00147D7B" w:rsidP="00147D7B">
      <w:pPr>
        <w:tabs>
          <w:tab w:val="left" w:pos="8640"/>
        </w:tabs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6D45F5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14060C75" w14:textId="77777777" w:rsidR="00147D7B" w:rsidRPr="003E6CB8" w:rsidRDefault="00147D7B" w:rsidP="008F4788">
      <w:pPr>
        <w:spacing w:after="0" w:line="240" w:lineRule="auto"/>
        <w:textAlignment w:val="baseline"/>
        <w:rPr>
          <w:rFonts w:ascii="Calibri" w:eastAsia="Times New Roman" w:hAnsi="Calibri" w:cs="Arial"/>
          <w:bCs/>
          <w:color w:val="000000"/>
          <w:sz w:val="24"/>
          <w:szCs w:val="24"/>
        </w:rPr>
      </w:pPr>
    </w:p>
    <w:p w14:paraId="2B0E961B" w14:textId="4F4B95B4" w:rsidR="003E6CB8" w:rsidRPr="003E6CB8" w:rsidRDefault="003E6CB8" w:rsidP="003E6CB8">
      <w:pPr>
        <w:tabs>
          <w:tab w:val="left" w:pos="360"/>
        </w:tabs>
        <w:spacing w:after="0" w:line="240" w:lineRule="auto"/>
        <w:rPr>
          <w:rFonts w:ascii="Calibri" w:eastAsia="Calibri" w:hAnsi="Calibri" w:cs="Times New Roman"/>
          <w:i/>
          <w:sz w:val="24"/>
          <w:szCs w:val="24"/>
        </w:rPr>
      </w:pPr>
      <w:r w:rsidRPr="003E6CB8">
        <w:rPr>
          <w:rFonts w:ascii="Calibri" w:eastAsia="Calibri" w:hAnsi="Calibri" w:cs="Times New Roman"/>
          <w:i/>
          <w:sz w:val="24"/>
          <w:szCs w:val="24"/>
        </w:rPr>
        <w:t>Meeting adjourned at 7:</w:t>
      </w:r>
      <w:r w:rsidR="00147D7B">
        <w:rPr>
          <w:rFonts w:ascii="Calibri" w:eastAsia="Calibri" w:hAnsi="Calibri" w:cs="Times New Roman"/>
          <w:i/>
          <w:sz w:val="24"/>
          <w:szCs w:val="24"/>
        </w:rPr>
        <w:t>50</w:t>
      </w:r>
      <w:r w:rsidRPr="003E6CB8">
        <w:rPr>
          <w:rFonts w:ascii="Calibri" w:eastAsia="Calibri" w:hAnsi="Calibri" w:cs="Times New Roman"/>
          <w:i/>
          <w:sz w:val="24"/>
          <w:szCs w:val="24"/>
        </w:rPr>
        <w:t xml:space="preserve"> p.m.</w:t>
      </w:r>
    </w:p>
    <w:p w14:paraId="69A15D20" w14:textId="77777777" w:rsidR="003E6CB8" w:rsidRPr="003E6CB8" w:rsidRDefault="003E6CB8" w:rsidP="003E6CB8">
      <w:pPr>
        <w:spacing w:after="0" w:line="240" w:lineRule="auto"/>
        <w:rPr>
          <w:rFonts w:ascii="Calibri" w:eastAsia="Calibri" w:hAnsi="Calibri" w:cs="Arial"/>
          <w:b/>
          <w:i/>
          <w:color w:val="000000"/>
          <w:sz w:val="24"/>
          <w:szCs w:val="24"/>
        </w:rPr>
      </w:pPr>
    </w:p>
    <w:p w14:paraId="6E7E943A" w14:textId="77777777" w:rsidR="003E6CB8" w:rsidRPr="003E6CB8" w:rsidRDefault="003E6CB8" w:rsidP="003E6CB8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i/>
          <w:color w:val="000000"/>
          <w:sz w:val="24"/>
          <w:szCs w:val="24"/>
        </w:rPr>
        <w:t>Respectfully submitted,</w:t>
      </w:r>
    </w:p>
    <w:p w14:paraId="09095BBA" w14:textId="77777777" w:rsidR="003E6CB8" w:rsidRPr="003E6CB8" w:rsidRDefault="003E6CB8" w:rsidP="003E6CB8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</w:rPr>
      </w:pPr>
    </w:p>
    <w:p w14:paraId="47109C5A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</w:p>
    <w:p w14:paraId="634B01DC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_________________________                     _______________________</w:t>
      </w:r>
    </w:p>
    <w:p w14:paraId="4F93349B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Lisa M. Vance Ayers                                          Rachel Vazquez</w:t>
      </w:r>
    </w:p>
    <w:p w14:paraId="5D55F66C" w14:textId="77777777" w:rsidR="003E6CB8" w:rsidRPr="003E6CB8" w:rsidRDefault="003E6CB8" w:rsidP="003E6CB8">
      <w:pPr>
        <w:spacing w:after="0" w:line="240" w:lineRule="auto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r w:rsidRPr="003E6CB8">
        <w:rPr>
          <w:rFonts w:ascii="Calibri" w:eastAsia="Times New Roman" w:hAnsi="Calibri" w:cs="Times New Roman"/>
          <w:bCs/>
          <w:color w:val="000000"/>
          <w:sz w:val="24"/>
          <w:szCs w:val="24"/>
        </w:rPr>
        <w:t xml:space="preserve">              Town Clerk                                                          Deputy Town Clerk </w:t>
      </w:r>
    </w:p>
    <w:p w14:paraId="45DB7E73" w14:textId="77777777" w:rsidR="003E6CB8" w:rsidRPr="003E6CB8" w:rsidRDefault="003E6CB8" w:rsidP="003E6CB8">
      <w:pPr>
        <w:tabs>
          <w:tab w:val="left" w:pos="535"/>
        </w:tabs>
        <w:spacing w:after="0"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</w:rPr>
      </w:pPr>
    </w:p>
    <w:p w14:paraId="108EED3A" w14:textId="77777777" w:rsidR="009C0ADE" w:rsidRDefault="009C0ADE"/>
    <w:sectPr w:rsidR="009C0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E9"/>
    <w:multiLevelType w:val="hybridMultilevel"/>
    <w:tmpl w:val="8F2AE1B0"/>
    <w:lvl w:ilvl="0" w:tplc="2F088FB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0900B9"/>
    <w:multiLevelType w:val="hybridMultilevel"/>
    <w:tmpl w:val="7B5266E0"/>
    <w:lvl w:ilvl="0" w:tplc="683A0B3C">
      <w:start w:val="1"/>
      <w:numFmt w:val="lowerLetter"/>
      <w:lvlText w:val="%1.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3026273"/>
    <w:multiLevelType w:val="hybridMultilevel"/>
    <w:tmpl w:val="E834B2BA"/>
    <w:lvl w:ilvl="0" w:tplc="B450F9A6">
      <w:start w:val="2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228200D8"/>
    <w:multiLevelType w:val="hybridMultilevel"/>
    <w:tmpl w:val="8C5E79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32328AC"/>
    <w:multiLevelType w:val="hybridMultilevel"/>
    <w:tmpl w:val="F6384D4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36CF5174"/>
    <w:multiLevelType w:val="hybridMultilevel"/>
    <w:tmpl w:val="3E7E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6AD"/>
    <w:multiLevelType w:val="hybridMultilevel"/>
    <w:tmpl w:val="3BFC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E1A"/>
    <w:multiLevelType w:val="hybridMultilevel"/>
    <w:tmpl w:val="05FCE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708D5"/>
    <w:multiLevelType w:val="hybridMultilevel"/>
    <w:tmpl w:val="0456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F7D"/>
    <w:multiLevelType w:val="hybridMultilevel"/>
    <w:tmpl w:val="92DE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15C1"/>
    <w:multiLevelType w:val="hybridMultilevel"/>
    <w:tmpl w:val="B30ECC72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4F1E0647"/>
    <w:multiLevelType w:val="hybridMultilevel"/>
    <w:tmpl w:val="78B2C9EC"/>
    <w:lvl w:ilvl="0" w:tplc="C556F43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39E20DF"/>
    <w:multiLevelType w:val="hybridMultilevel"/>
    <w:tmpl w:val="8318AF5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0142BB"/>
    <w:multiLevelType w:val="hybridMultilevel"/>
    <w:tmpl w:val="3108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7ABB"/>
    <w:multiLevelType w:val="hybridMultilevel"/>
    <w:tmpl w:val="B652E42A"/>
    <w:lvl w:ilvl="0" w:tplc="87AA19DE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CDA65ED"/>
    <w:multiLevelType w:val="hybridMultilevel"/>
    <w:tmpl w:val="91BA27BC"/>
    <w:lvl w:ilvl="0" w:tplc="58A2B72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63433FD2"/>
    <w:multiLevelType w:val="hybridMultilevel"/>
    <w:tmpl w:val="69AECF3C"/>
    <w:lvl w:ilvl="0" w:tplc="B7D4E78C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87F0D40"/>
    <w:multiLevelType w:val="hybridMultilevel"/>
    <w:tmpl w:val="7944B27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68F66B82"/>
    <w:multiLevelType w:val="hybridMultilevel"/>
    <w:tmpl w:val="EE1A17CA"/>
    <w:lvl w:ilvl="0" w:tplc="04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0" w15:restartNumberingAfterBreak="0">
    <w:nsid w:val="6E521204"/>
    <w:multiLevelType w:val="hybridMultilevel"/>
    <w:tmpl w:val="4482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5932"/>
    <w:multiLevelType w:val="hybridMultilevel"/>
    <w:tmpl w:val="3C421FA2"/>
    <w:lvl w:ilvl="0" w:tplc="B9C2C2F2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0147D89"/>
    <w:multiLevelType w:val="hybridMultilevel"/>
    <w:tmpl w:val="9FBC858C"/>
    <w:lvl w:ilvl="0" w:tplc="2C74B42C">
      <w:start w:val="2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6416873"/>
    <w:multiLevelType w:val="hybridMultilevel"/>
    <w:tmpl w:val="CDE0C764"/>
    <w:lvl w:ilvl="0" w:tplc="7362D06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793E1145"/>
    <w:multiLevelType w:val="hybridMultilevel"/>
    <w:tmpl w:val="5470A19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79516AE3"/>
    <w:multiLevelType w:val="hybridMultilevel"/>
    <w:tmpl w:val="BB9CD976"/>
    <w:lvl w:ilvl="0" w:tplc="21FE976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 w16cid:durableId="1427775158">
    <w:abstractNumId w:val="14"/>
  </w:num>
  <w:num w:numId="2" w16cid:durableId="956377484">
    <w:abstractNumId w:val="19"/>
  </w:num>
  <w:num w:numId="3" w16cid:durableId="305205116">
    <w:abstractNumId w:val="24"/>
  </w:num>
  <w:num w:numId="4" w16cid:durableId="370375080">
    <w:abstractNumId w:val="3"/>
  </w:num>
  <w:num w:numId="5" w16cid:durableId="1085490875">
    <w:abstractNumId w:val="8"/>
  </w:num>
  <w:num w:numId="6" w16cid:durableId="245696380">
    <w:abstractNumId w:val="7"/>
  </w:num>
  <w:num w:numId="7" w16cid:durableId="2093694467">
    <w:abstractNumId w:val="4"/>
  </w:num>
  <w:num w:numId="8" w16cid:durableId="475798243">
    <w:abstractNumId w:val="25"/>
  </w:num>
  <w:num w:numId="9" w16cid:durableId="415056082">
    <w:abstractNumId w:val="23"/>
  </w:num>
  <w:num w:numId="10" w16cid:durableId="248849456">
    <w:abstractNumId w:val="16"/>
  </w:num>
  <w:num w:numId="11" w16cid:durableId="1674802186">
    <w:abstractNumId w:val="21"/>
  </w:num>
  <w:num w:numId="12" w16cid:durableId="768433942">
    <w:abstractNumId w:val="17"/>
  </w:num>
  <w:num w:numId="13" w16cid:durableId="1429078839">
    <w:abstractNumId w:val="13"/>
  </w:num>
  <w:num w:numId="14" w16cid:durableId="277103365">
    <w:abstractNumId w:val="9"/>
  </w:num>
  <w:num w:numId="15" w16cid:durableId="1799762599">
    <w:abstractNumId w:val="12"/>
  </w:num>
  <w:num w:numId="16" w16cid:durableId="1613046710">
    <w:abstractNumId w:val="10"/>
  </w:num>
  <w:num w:numId="17" w16cid:durableId="1904025393">
    <w:abstractNumId w:val="6"/>
  </w:num>
  <w:num w:numId="18" w16cid:durableId="108017788">
    <w:abstractNumId w:val="5"/>
  </w:num>
  <w:num w:numId="19" w16cid:durableId="1848209130">
    <w:abstractNumId w:val="22"/>
  </w:num>
  <w:num w:numId="20" w16cid:durableId="722867392">
    <w:abstractNumId w:val="20"/>
  </w:num>
  <w:num w:numId="21" w16cid:durableId="1940212655">
    <w:abstractNumId w:val="1"/>
  </w:num>
  <w:num w:numId="22" w16cid:durableId="1480537353">
    <w:abstractNumId w:val="15"/>
  </w:num>
  <w:num w:numId="23" w16cid:durableId="512964398">
    <w:abstractNumId w:val="0"/>
  </w:num>
  <w:num w:numId="24" w16cid:durableId="969744234">
    <w:abstractNumId w:val="2"/>
  </w:num>
  <w:num w:numId="25" w16cid:durableId="738598777">
    <w:abstractNumId w:val="11"/>
  </w:num>
  <w:num w:numId="26" w16cid:durableId="955171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B8"/>
    <w:rsid w:val="000410DF"/>
    <w:rsid w:val="00053B2E"/>
    <w:rsid w:val="00083780"/>
    <w:rsid w:val="00083A47"/>
    <w:rsid w:val="000A2D76"/>
    <w:rsid w:val="000C2FE3"/>
    <w:rsid w:val="000E4ABB"/>
    <w:rsid w:val="00115E95"/>
    <w:rsid w:val="00147D7B"/>
    <w:rsid w:val="001520BF"/>
    <w:rsid w:val="00174A58"/>
    <w:rsid w:val="00174E28"/>
    <w:rsid w:val="001A090A"/>
    <w:rsid w:val="001C36F1"/>
    <w:rsid w:val="002137E0"/>
    <w:rsid w:val="002208B6"/>
    <w:rsid w:val="002742F5"/>
    <w:rsid w:val="00277019"/>
    <w:rsid w:val="00292106"/>
    <w:rsid w:val="002B2622"/>
    <w:rsid w:val="002D2FC5"/>
    <w:rsid w:val="003A1E24"/>
    <w:rsid w:val="003C7E4A"/>
    <w:rsid w:val="003D4071"/>
    <w:rsid w:val="003E6CB8"/>
    <w:rsid w:val="004227E3"/>
    <w:rsid w:val="00471C46"/>
    <w:rsid w:val="004B3FAA"/>
    <w:rsid w:val="004C269E"/>
    <w:rsid w:val="004D65E4"/>
    <w:rsid w:val="004E11A2"/>
    <w:rsid w:val="004E5ADC"/>
    <w:rsid w:val="00536761"/>
    <w:rsid w:val="00576BF3"/>
    <w:rsid w:val="00581191"/>
    <w:rsid w:val="006000A4"/>
    <w:rsid w:val="006851EF"/>
    <w:rsid w:val="006D4078"/>
    <w:rsid w:val="00775B31"/>
    <w:rsid w:val="008F4788"/>
    <w:rsid w:val="009B01F2"/>
    <w:rsid w:val="009C0ADE"/>
    <w:rsid w:val="009D0055"/>
    <w:rsid w:val="00A175EC"/>
    <w:rsid w:val="00A23309"/>
    <w:rsid w:val="00A471F9"/>
    <w:rsid w:val="00A7305C"/>
    <w:rsid w:val="00AC1205"/>
    <w:rsid w:val="00AE026A"/>
    <w:rsid w:val="00AE0EEB"/>
    <w:rsid w:val="00AF3FFF"/>
    <w:rsid w:val="00B342B3"/>
    <w:rsid w:val="00BD1570"/>
    <w:rsid w:val="00BE220E"/>
    <w:rsid w:val="00C12113"/>
    <w:rsid w:val="00C45D9E"/>
    <w:rsid w:val="00CB31D5"/>
    <w:rsid w:val="00CE6A73"/>
    <w:rsid w:val="00CF1111"/>
    <w:rsid w:val="00DC2DFD"/>
    <w:rsid w:val="00DD268C"/>
    <w:rsid w:val="00EA31F7"/>
    <w:rsid w:val="00EC5E1C"/>
    <w:rsid w:val="00ED63B0"/>
    <w:rsid w:val="00EF7604"/>
    <w:rsid w:val="00F5231B"/>
    <w:rsid w:val="00F6249E"/>
    <w:rsid w:val="00F67276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7D63B"/>
  <w15:chartTrackingRefBased/>
  <w15:docId w15:val="{EC704476-13FA-4316-83AB-036935C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6CB8"/>
    <w:pPr>
      <w:spacing w:after="0" w:line="240" w:lineRule="auto"/>
      <w:outlineLvl w:val="0"/>
    </w:pPr>
    <w:rPr>
      <w:rFonts w:ascii="Arial" w:eastAsia="Calibri" w:hAnsi="Arial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CB8"/>
    <w:rPr>
      <w:rFonts w:ascii="Arial" w:eastAsia="Calibri" w:hAnsi="Arial" w:cs="Times New Roman"/>
      <w:b/>
      <w:sz w:val="20"/>
      <w:szCs w:val="20"/>
      <w:u w:val="single"/>
    </w:rPr>
  </w:style>
  <w:style w:type="numbering" w:customStyle="1" w:styleId="NoList1">
    <w:name w:val="No List1"/>
    <w:next w:val="NoList"/>
    <w:uiPriority w:val="99"/>
    <w:semiHidden/>
    <w:rsid w:val="003E6CB8"/>
  </w:style>
  <w:style w:type="paragraph" w:styleId="ListParagraph">
    <w:name w:val="List Paragraph"/>
    <w:basedOn w:val="Normal"/>
    <w:uiPriority w:val="34"/>
    <w:qFormat/>
    <w:rsid w:val="003E6CB8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3E6C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B8"/>
    <w:rPr>
      <w:rFonts w:ascii="Tahoma" w:eastAsia="Calibri" w:hAnsi="Tahoma" w:cs="Tahoma"/>
      <w:sz w:val="16"/>
      <w:szCs w:val="16"/>
    </w:rPr>
  </w:style>
  <w:style w:type="character" w:styleId="Strong">
    <w:name w:val="Strong"/>
    <w:uiPriority w:val="22"/>
    <w:qFormat/>
    <w:rsid w:val="003E6CB8"/>
    <w:rPr>
      <w:b/>
      <w:bCs/>
    </w:rPr>
  </w:style>
  <w:style w:type="paragraph" w:styleId="NoSpacing">
    <w:name w:val="No Spacing"/>
    <w:uiPriority w:val="1"/>
    <w:qFormat/>
    <w:rsid w:val="003E6CB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E6C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E6C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E6CB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E6CB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E6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3E6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964A-9EF8-4170-B4D9-DEE9F1EF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8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Ray</dc:creator>
  <cp:keywords/>
  <dc:description/>
  <cp:lastModifiedBy>Lisa Ayers</cp:lastModifiedBy>
  <cp:revision>28</cp:revision>
  <dcterms:created xsi:type="dcterms:W3CDTF">2023-04-12T14:00:00Z</dcterms:created>
  <dcterms:modified xsi:type="dcterms:W3CDTF">2023-05-01T15:25:00Z</dcterms:modified>
</cp:coreProperties>
</file>